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504DE" w14:textId="1AF8C0ED" w:rsidR="008214A3" w:rsidRPr="00CC24FC" w:rsidRDefault="008214A3" w:rsidP="00CC24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C24FC">
        <w:rPr>
          <w:rFonts w:ascii="Times New Roman" w:hAnsi="Times New Roman" w:cs="Times New Roman"/>
          <w:b/>
          <w:sz w:val="24"/>
          <w:szCs w:val="24"/>
        </w:rPr>
        <w:t>EVALUACIÓN DE PRÁCTICAS PREPROFESIONALES</w:t>
      </w:r>
    </w:p>
    <w:p w14:paraId="59C87530" w14:textId="77777777" w:rsidR="008214A3" w:rsidRPr="00CC24FC" w:rsidRDefault="008214A3" w:rsidP="008214A3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24FC">
        <w:rPr>
          <w:rFonts w:ascii="Times New Roman" w:hAnsi="Times New Roman" w:cs="Times New Roman"/>
          <w:b/>
          <w:bCs/>
          <w:sz w:val="24"/>
          <w:szCs w:val="24"/>
        </w:rPr>
        <w:t>Nombre del Practicante:     __________________________________________________</w:t>
      </w:r>
    </w:p>
    <w:p w14:paraId="7A44A9A5" w14:textId="717BADBD" w:rsidR="008214A3" w:rsidRPr="00CC24FC" w:rsidRDefault="008214A3" w:rsidP="008214A3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24FC">
        <w:rPr>
          <w:rFonts w:ascii="Times New Roman" w:hAnsi="Times New Roman" w:cs="Times New Roman"/>
          <w:b/>
          <w:bCs/>
          <w:sz w:val="24"/>
          <w:szCs w:val="24"/>
        </w:rPr>
        <w:t xml:space="preserve">Carrera:  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CARRERA"/>
          <w:tag w:val="CARRERAS"/>
          <w:id w:val="1316138990"/>
          <w:placeholder>
            <w:docPart w:val="89F3A9A20F1F4F60AAF5107C362FD684"/>
          </w:placeholder>
          <w:comboBox>
            <w:listItem w:value="Elija un elemento."/>
            <w:listItem w:displayText="TECNOLOGÍA SUPERIOR EN MECÁNICA INDUSTRIAL " w:value="TECNOLOGÍA SUPERIOR EN MECÁNICA INDUSTRIAL "/>
            <w:listItem w:displayText="TECNOLOGÍA SUPERIOR EN ELECTROMECÁNICA " w:value="TECNOLOGÍA SUPERIOR EN ELECTROMECÁNICA "/>
          </w:comboBox>
        </w:sdtPr>
        <w:sdtEndPr/>
        <w:sdtContent>
          <w:r w:rsidR="00CC24FC" w:rsidRPr="007938D4">
            <w:rPr>
              <w:rFonts w:ascii="Times New Roman" w:hAnsi="Times New Roman" w:cs="Times New Roman"/>
              <w:sz w:val="24"/>
              <w:szCs w:val="24"/>
            </w:rPr>
            <w:t xml:space="preserve">TECNOLOGÍA SUPERIOR EN MECÁNICA INDUSTRIAL </w:t>
          </w:r>
        </w:sdtContent>
      </w:sdt>
    </w:p>
    <w:p w14:paraId="372D1EC5" w14:textId="77777777" w:rsidR="008214A3" w:rsidRPr="00CC24FC" w:rsidRDefault="008214A3" w:rsidP="008214A3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24FC">
        <w:rPr>
          <w:rFonts w:ascii="Times New Roman" w:hAnsi="Times New Roman" w:cs="Times New Roman"/>
          <w:b/>
          <w:bCs/>
          <w:sz w:val="24"/>
          <w:szCs w:val="24"/>
        </w:rPr>
        <w:t>Nombre de la Empresa/Institución:      _________________________________________</w:t>
      </w:r>
    </w:p>
    <w:p w14:paraId="1D947361" w14:textId="57BD1039" w:rsidR="002C7553" w:rsidRPr="00CC24FC" w:rsidRDefault="008214A3" w:rsidP="008214A3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24FC">
        <w:rPr>
          <w:rFonts w:ascii="Times New Roman" w:hAnsi="Times New Roman" w:cs="Times New Roman"/>
          <w:b/>
          <w:bCs/>
          <w:sz w:val="24"/>
          <w:szCs w:val="24"/>
        </w:rPr>
        <w:t xml:space="preserve">Tipo de Institución: </w:t>
      </w:r>
      <w:sdt>
        <w:sdtPr>
          <w:rPr>
            <w:rFonts w:ascii="Times New Roman" w:hAnsi="Times New Roman" w:cs="Times New Roman"/>
            <w:sz w:val="24"/>
            <w:szCs w:val="24"/>
          </w:rPr>
          <w:id w:val="966865139"/>
          <w:placeholder>
            <w:docPart w:val="9444B3BDB3B9490B9F1A6383EEF981FF"/>
          </w:placeholder>
          <w:comboBox>
            <w:listItem w:value="Elija un elemento."/>
            <w:listItem w:displayText="PÚBLICA" w:value="PÚBLICA"/>
            <w:listItem w:displayText="PRIVADA" w:value="PRIVADA"/>
            <w:listItem w:displayText="ORGANISMO INTERNACIONAL" w:value="ORGANISMO INTERNACIONAL"/>
            <w:listItem w:displayText="TERCER SECTOR " w:value="TERCER SECTOR "/>
            <w:listItem w:displayText="OTROS " w:value="OTROS "/>
          </w:comboBox>
        </w:sdtPr>
        <w:sdtEndPr/>
        <w:sdtContent>
          <w:r w:rsidR="002C7553" w:rsidRPr="007938D4">
            <w:rPr>
              <w:rFonts w:ascii="Times New Roman" w:hAnsi="Times New Roman" w:cs="Times New Roman"/>
              <w:sz w:val="24"/>
              <w:szCs w:val="24"/>
            </w:rPr>
            <w:t>PÚBLICA</w:t>
          </w:r>
        </w:sdtContent>
      </w:sdt>
      <w:r w:rsidR="002C7553" w:rsidRPr="00CC24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810036" w14:textId="46C4EB2F" w:rsidR="008214A3" w:rsidRPr="00CC24FC" w:rsidRDefault="008214A3" w:rsidP="008214A3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24FC">
        <w:rPr>
          <w:rFonts w:ascii="Times New Roman" w:hAnsi="Times New Roman" w:cs="Times New Roman"/>
          <w:b/>
          <w:bCs/>
          <w:sz w:val="24"/>
          <w:szCs w:val="24"/>
        </w:rPr>
        <w:t xml:space="preserve">Sector Económico de la Empresa/Institución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ECTOR ECONÓMICO DE LA EMPRESA/ INSTITUCIÓN"/>
          <w:tag w:val="AGRICULTURA, GANADERÍA, SELVICULTURA Y PESCA"/>
          <w:id w:val="-850947961"/>
          <w:placeholder>
            <w:docPart w:val="4A029349C2704DE5AE2E86A9BBC6D8DC"/>
          </w:placeholder>
          <w:comboBox>
            <w:listItem w:value="Elija un elemento."/>
            <w:listItem w:displayText="AGRICULTURA, GANADERÍA, SELVICULTURA Y PESCA" w:value="AGRICULTURA, GANADERÍA, SELVICULTURA Y PESCA"/>
            <w:listItem w:displayText="EDUCACIÓN" w:value="EDUCACIÓN"/>
            <w:listItem w:displayText="EXPLOTACIÓN DE MINAS Y CANTERAS" w:value="EXPLOTACIÓN DE MINAS Y CANTERAS"/>
            <w:listItem w:displayText="INDUSTRIAS MANUFACTURERAS" w:value="INDUSTRIAS MANUFACTURERAS"/>
            <w:listItem w:displayText="COMERCIO" w:value="COMERCIO"/>
            <w:listItem w:displayText="SERVICIO" w:value="SERVICIO"/>
          </w:comboBox>
        </w:sdtPr>
        <w:sdtEndPr/>
        <w:sdtContent>
          <w:r w:rsidR="002C7553" w:rsidRPr="007938D4">
            <w:rPr>
              <w:rFonts w:ascii="Times New Roman" w:hAnsi="Times New Roman" w:cs="Times New Roman"/>
              <w:sz w:val="24"/>
              <w:szCs w:val="24"/>
            </w:rPr>
            <w:t>EDUCACIÓN</w:t>
          </w:r>
        </w:sdtContent>
      </w:sdt>
      <w:r w:rsidR="002C7553" w:rsidRPr="00CC24F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DF20217" w14:textId="77777777" w:rsidR="008214A3" w:rsidRPr="00CC24FC" w:rsidRDefault="008214A3" w:rsidP="008214A3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24FC">
        <w:rPr>
          <w:rFonts w:ascii="Times New Roman" w:hAnsi="Times New Roman" w:cs="Times New Roman"/>
          <w:b/>
          <w:bCs/>
          <w:sz w:val="24"/>
          <w:szCs w:val="24"/>
        </w:rPr>
        <w:t>Dirección de la Empresa/Institución: __________________________________________</w:t>
      </w:r>
    </w:p>
    <w:p w14:paraId="28470A78" w14:textId="77777777" w:rsidR="008214A3" w:rsidRPr="00CC24FC" w:rsidRDefault="008214A3" w:rsidP="008214A3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24FC">
        <w:rPr>
          <w:rFonts w:ascii="Times New Roman" w:hAnsi="Times New Roman" w:cs="Times New Roman"/>
          <w:b/>
          <w:bCs/>
          <w:sz w:val="24"/>
          <w:szCs w:val="24"/>
        </w:rPr>
        <w:t>Teléfono de la empresa/Institución: ___________________________________________</w:t>
      </w:r>
    </w:p>
    <w:p w14:paraId="48695677" w14:textId="77777777" w:rsidR="008214A3" w:rsidRPr="00CC24FC" w:rsidRDefault="008214A3" w:rsidP="008214A3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24FC">
        <w:rPr>
          <w:rFonts w:ascii="Times New Roman" w:hAnsi="Times New Roman" w:cs="Times New Roman"/>
          <w:b/>
          <w:bCs/>
          <w:sz w:val="24"/>
          <w:szCs w:val="24"/>
        </w:rPr>
        <w:t>Correo electrónico: ________________________________________________________</w:t>
      </w:r>
    </w:p>
    <w:p w14:paraId="0C26E7E7" w14:textId="06B61EA6" w:rsidR="008214A3" w:rsidRPr="00CC24FC" w:rsidRDefault="008214A3" w:rsidP="008214A3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24FC">
        <w:rPr>
          <w:rFonts w:ascii="Times New Roman" w:hAnsi="Times New Roman" w:cs="Times New Roman"/>
          <w:b/>
          <w:bCs/>
          <w:sz w:val="24"/>
          <w:szCs w:val="24"/>
        </w:rPr>
        <w:t>Área de práctica:   ________________________________________________________</w:t>
      </w:r>
    </w:p>
    <w:p w14:paraId="4B9B4622" w14:textId="77777777" w:rsidR="008214A3" w:rsidRPr="00CC24FC" w:rsidRDefault="008214A3" w:rsidP="008214A3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24FC">
        <w:rPr>
          <w:rFonts w:ascii="Times New Roman" w:hAnsi="Times New Roman" w:cs="Times New Roman"/>
          <w:b/>
          <w:bCs/>
          <w:sz w:val="24"/>
          <w:szCs w:val="24"/>
        </w:rPr>
        <w:t>Principales actividades realizadas: ___________________________________________</w:t>
      </w:r>
    </w:p>
    <w:p w14:paraId="1EDE6F8E" w14:textId="77777777" w:rsidR="008214A3" w:rsidRPr="00CC24FC" w:rsidRDefault="008214A3" w:rsidP="008214A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CC24F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66A4EF6" w14:textId="77777777" w:rsidR="008214A3" w:rsidRPr="00CC24FC" w:rsidRDefault="008214A3" w:rsidP="008214A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CC24F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7640BEF" w14:textId="623E68A1" w:rsidR="008214A3" w:rsidRPr="00CC24FC" w:rsidRDefault="008214A3" w:rsidP="008214A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CC24FC">
        <w:rPr>
          <w:rFonts w:ascii="Times New Roman" w:hAnsi="Times New Roman" w:cs="Times New Roman"/>
          <w:b/>
          <w:bCs/>
          <w:sz w:val="24"/>
          <w:szCs w:val="24"/>
        </w:rPr>
        <w:t>Fecha de inicio:</w:t>
      </w:r>
      <w:r w:rsidRPr="00CC24F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4087321"/>
      <w:sdt>
        <w:sdtPr>
          <w:rPr>
            <w:rFonts w:ascii="Times New Roman" w:hAnsi="Times New Roman" w:cs="Times New Roman"/>
            <w:sz w:val="24"/>
            <w:szCs w:val="24"/>
            <w:lang w:val="es-VE"/>
          </w:rPr>
          <w:alias w:val="FECHA DE INICIO"/>
          <w:tag w:val="FECHA DE INICIO"/>
          <w:id w:val="-295765451"/>
          <w:placeholder>
            <w:docPart w:val="D5D5D4AFB531496583671E8775FF881C"/>
          </w:placeholder>
          <w:date w:fullDate="2020-10-01T00:00:00Z">
            <w:dateFormat w:val="d/M/yyyy"/>
            <w:lid w:val="es-EC"/>
            <w:storeMappedDataAs w:val="dateTime"/>
            <w:calendar w:val="gregorian"/>
          </w:date>
        </w:sdtPr>
        <w:sdtEndPr/>
        <w:sdtContent>
          <w:r w:rsidR="002C7553" w:rsidRPr="00CC24FC">
            <w:rPr>
              <w:rFonts w:ascii="Times New Roman" w:hAnsi="Times New Roman" w:cs="Times New Roman"/>
              <w:sz w:val="24"/>
              <w:szCs w:val="24"/>
            </w:rPr>
            <w:t>1/10/2020</w:t>
          </w:r>
        </w:sdtContent>
      </w:sdt>
      <w:bookmarkEnd w:id="1"/>
      <w:r w:rsidR="002C7553" w:rsidRPr="00CC24FC">
        <w:rPr>
          <w:rFonts w:ascii="Times New Roman" w:hAnsi="Times New Roman" w:cs="Times New Roman"/>
          <w:sz w:val="24"/>
          <w:szCs w:val="24"/>
          <w:lang w:val="es-VE"/>
        </w:rPr>
        <w:t xml:space="preserve">                           </w:t>
      </w:r>
      <w:r w:rsidRPr="00CC24FC">
        <w:rPr>
          <w:rFonts w:ascii="Times New Roman" w:hAnsi="Times New Roman" w:cs="Times New Roman"/>
          <w:sz w:val="24"/>
          <w:szCs w:val="24"/>
        </w:rPr>
        <w:t xml:space="preserve"> </w:t>
      </w:r>
      <w:r w:rsidRPr="00CC24FC">
        <w:rPr>
          <w:rFonts w:ascii="Times New Roman" w:hAnsi="Times New Roman" w:cs="Times New Roman"/>
          <w:b/>
          <w:bCs/>
          <w:sz w:val="24"/>
          <w:szCs w:val="24"/>
        </w:rPr>
        <w:t>Fecha de culminación:</w:t>
      </w:r>
      <w:r w:rsidRPr="00CC24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s-VE"/>
          </w:rPr>
          <w:alias w:val="FECHA DE INICIO"/>
          <w:tag w:val="FECHA DE INICIO"/>
          <w:id w:val="1032611090"/>
          <w:placeholder>
            <w:docPart w:val="434EBE7A9EEE465CA935D62FB2A9C51A"/>
          </w:placeholder>
          <w:date w:fullDate="2020-10-01T00:00:00Z">
            <w:dateFormat w:val="d/M/yyyy"/>
            <w:lid w:val="es-EC"/>
            <w:storeMappedDataAs w:val="dateTime"/>
            <w:calendar w:val="gregorian"/>
          </w:date>
        </w:sdtPr>
        <w:sdtEndPr/>
        <w:sdtContent>
          <w:r w:rsidR="002C7553" w:rsidRPr="00CC24FC">
            <w:rPr>
              <w:rFonts w:ascii="Times New Roman" w:hAnsi="Times New Roman" w:cs="Times New Roman"/>
              <w:sz w:val="24"/>
              <w:szCs w:val="24"/>
            </w:rPr>
            <w:t>1/10/2020</w:t>
          </w:r>
        </w:sdtContent>
      </w:sdt>
    </w:p>
    <w:p w14:paraId="3E1D0BE7" w14:textId="77777777" w:rsidR="002C7553" w:rsidRPr="00CC24FC" w:rsidRDefault="002C7553" w:rsidP="002C7553">
      <w:pPr>
        <w:spacing w:before="24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CC24FC">
        <w:rPr>
          <w:rFonts w:ascii="Times New Roman" w:eastAsia="Arial" w:hAnsi="Times New Roman" w:cs="Times New Roman"/>
          <w:b/>
          <w:bCs/>
          <w:sz w:val="24"/>
          <w:szCs w:val="24"/>
        </w:rPr>
        <w:t>Horas semanales laboradas:</w:t>
      </w:r>
      <w:r w:rsidRPr="00CC24FC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</w:t>
      </w:r>
      <w:r w:rsidRPr="00CC24FC">
        <w:rPr>
          <w:rFonts w:ascii="Times New Roman" w:eastAsia="Arial" w:hAnsi="Times New Roman" w:cs="Times New Roman"/>
          <w:b/>
          <w:bCs/>
          <w:sz w:val="24"/>
          <w:szCs w:val="24"/>
        </w:rPr>
        <w:t>Total horas de práctica:</w:t>
      </w:r>
      <w:r w:rsidRPr="00CC24FC">
        <w:rPr>
          <w:rFonts w:ascii="Times New Roman" w:eastAsia="Arial" w:hAnsi="Times New Roman" w:cs="Times New Roman"/>
          <w:sz w:val="24"/>
          <w:szCs w:val="24"/>
        </w:rPr>
        <w:t xml:space="preserve"> </w:t>
      </w:r>
      <w:bookmarkStart w:id="2" w:name="_Hlk111664243"/>
      <w:sdt>
        <w:sdtPr>
          <w:rPr>
            <w:rFonts w:ascii="Times New Roman" w:hAnsi="Times New Roman" w:cs="Times New Roman"/>
            <w:bCs/>
            <w:sz w:val="24"/>
            <w:szCs w:val="24"/>
            <w:lang w:val="es-VE"/>
          </w:rPr>
          <w:alias w:val="TOTAL DE HORAS  "/>
          <w:tag w:val="TOTAL DE HORAS"/>
          <w:id w:val="-522631295"/>
          <w:placeholder>
            <w:docPart w:val="B71E7F2CDCF24A9E8D0303C6F888CD40"/>
          </w:placeholder>
          <w:comboBox>
            <w:listItem w:value="Elija un elemento."/>
            <w:listItem w:displayText="480" w:value="480"/>
          </w:comboBox>
        </w:sdtPr>
        <w:sdtEndPr/>
        <w:sdtContent>
          <w:r w:rsidRPr="00CC24FC">
            <w:rPr>
              <w:rFonts w:ascii="Times New Roman" w:hAnsi="Times New Roman" w:cs="Times New Roman"/>
              <w:bCs/>
              <w:sz w:val="24"/>
              <w:szCs w:val="24"/>
              <w:lang w:val="es-VE"/>
            </w:rPr>
            <w:t>480</w:t>
          </w:r>
        </w:sdtContent>
      </w:sdt>
      <w:bookmarkEnd w:id="2"/>
    </w:p>
    <w:p w14:paraId="52010458" w14:textId="77777777" w:rsidR="008214A3" w:rsidRPr="00CC24FC" w:rsidRDefault="008214A3" w:rsidP="008214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C"/>
        </w:rPr>
      </w:pPr>
    </w:p>
    <w:p w14:paraId="72C51CB1" w14:textId="77777777" w:rsidR="008214A3" w:rsidRPr="00CC24FC" w:rsidRDefault="008214A3" w:rsidP="00CC24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C"/>
        </w:rPr>
      </w:pPr>
    </w:p>
    <w:p w14:paraId="0EEAA9AA" w14:textId="77777777" w:rsidR="008214A3" w:rsidRPr="00CC24FC" w:rsidRDefault="008214A3" w:rsidP="008214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C"/>
        </w:rPr>
      </w:pPr>
      <w:r w:rsidRPr="00CC24FC">
        <w:rPr>
          <w:rFonts w:ascii="Times New Roman" w:eastAsia="Times New Roman" w:hAnsi="Times New Roman" w:cs="Times New Roman"/>
          <w:b/>
          <w:sz w:val="24"/>
          <w:szCs w:val="24"/>
          <w:lang w:eastAsia="es-EC"/>
        </w:rPr>
        <w:t>ESCALA DE VALORACIÓN</w:t>
      </w:r>
    </w:p>
    <w:p w14:paraId="5B7B9FDF" w14:textId="77777777" w:rsidR="008214A3" w:rsidRPr="00CC24FC" w:rsidRDefault="008214A3" w:rsidP="008214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C"/>
        </w:rPr>
      </w:pPr>
    </w:p>
    <w:p w14:paraId="30B101EF" w14:textId="77777777" w:rsidR="008214A3" w:rsidRPr="00CC24FC" w:rsidRDefault="008214A3" w:rsidP="008214A3">
      <w:pPr>
        <w:tabs>
          <w:tab w:val="left" w:pos="-144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4FC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10: Excelente;     9: Muy Bueno;     8: Bueno;     7: Regular     </w:t>
      </w:r>
      <w:r w:rsidRPr="00CC24FC">
        <w:rPr>
          <w:rFonts w:ascii="Times New Roman" w:eastAsia="Times New Roman" w:hAnsi="Times New Roman" w:cs="Times New Roman"/>
          <w:sz w:val="24"/>
          <w:szCs w:val="24"/>
          <w:lang w:eastAsia="es-EC"/>
        </w:rPr>
        <w:br/>
      </w:r>
    </w:p>
    <w:p w14:paraId="11A3F216" w14:textId="77777777" w:rsidR="008214A3" w:rsidRPr="00CC24FC" w:rsidRDefault="008214A3" w:rsidP="008214A3">
      <w:pPr>
        <w:tabs>
          <w:tab w:val="left" w:pos="-144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095" w:type="dxa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536"/>
        <w:gridCol w:w="1559"/>
      </w:tblGrid>
      <w:tr w:rsidR="008214A3" w:rsidRPr="00CC24FC" w14:paraId="1458A056" w14:textId="77777777" w:rsidTr="00053597">
        <w:trPr>
          <w:trHeight w:val="605"/>
          <w:jc w:val="center"/>
        </w:trPr>
        <w:tc>
          <w:tcPr>
            <w:tcW w:w="6536" w:type="dxa"/>
          </w:tcPr>
          <w:p w14:paraId="598AFBAD" w14:textId="77777777" w:rsidR="008214A3" w:rsidRPr="00CC24FC" w:rsidRDefault="008214A3" w:rsidP="00053597">
            <w:pPr>
              <w:spacing w:after="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5F2D7" w14:textId="77777777" w:rsidR="008214A3" w:rsidRPr="00CC24FC" w:rsidRDefault="008214A3" w:rsidP="00053597">
            <w:pPr>
              <w:tabs>
                <w:tab w:val="center" w:pos="257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DISPOSICIÓN ANTE EL TRABAJO</w:t>
            </w:r>
          </w:p>
          <w:p w14:paraId="67A1F786" w14:textId="77777777" w:rsidR="008214A3" w:rsidRPr="00CC24FC" w:rsidRDefault="008214A3" w:rsidP="00053597">
            <w:pPr>
              <w:tabs>
                <w:tab w:val="left" w:pos="-14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A1AC37" w14:textId="77777777" w:rsidR="008214A3" w:rsidRPr="00CC24FC" w:rsidRDefault="008214A3" w:rsidP="00053597">
            <w:pPr>
              <w:tabs>
                <w:tab w:val="left" w:pos="-14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A</w:t>
            </w:r>
          </w:p>
        </w:tc>
      </w:tr>
      <w:tr w:rsidR="008214A3" w:rsidRPr="00CC24FC" w14:paraId="455CABCB" w14:textId="77777777" w:rsidTr="00053597">
        <w:trPr>
          <w:trHeight w:val="474"/>
          <w:jc w:val="center"/>
        </w:trPr>
        <w:tc>
          <w:tcPr>
            <w:tcW w:w="6536" w:type="dxa"/>
            <w:tcBorders>
              <w:bottom w:val="single" w:sz="4" w:space="0" w:color="auto"/>
            </w:tcBorders>
          </w:tcPr>
          <w:p w14:paraId="270BBB5E" w14:textId="77777777" w:rsidR="008214A3" w:rsidRPr="00CC24FC" w:rsidRDefault="008214A3" w:rsidP="00053597">
            <w:pPr>
              <w:spacing w:after="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FBA80" w14:textId="77777777" w:rsidR="008214A3" w:rsidRPr="00CC24FC" w:rsidRDefault="008214A3" w:rsidP="00053597">
            <w:pPr>
              <w:tabs>
                <w:tab w:val="left" w:pos="-1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4FC">
              <w:rPr>
                <w:rFonts w:ascii="Times New Roman" w:hAnsi="Times New Roman" w:cs="Times New Roman"/>
                <w:sz w:val="24"/>
                <w:szCs w:val="24"/>
              </w:rPr>
              <w:t>Cumplimiento de las normas de la empres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428090" w14:textId="77777777" w:rsidR="008214A3" w:rsidRPr="00CC24FC" w:rsidRDefault="008214A3" w:rsidP="00053597">
            <w:pPr>
              <w:spacing w:after="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613250397"/>
              <w:placeholder>
                <w:docPart w:val="16DC76A941B247B68EC8C9FBC44E7B18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464AF9C4" w14:textId="4C8C1E49" w:rsidR="008214A3" w:rsidRPr="00CC24FC" w:rsidRDefault="002C7553" w:rsidP="002C755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C24FC"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</w:tc>
      </w:tr>
      <w:tr w:rsidR="008214A3" w:rsidRPr="00CC24FC" w14:paraId="2D14D3BC" w14:textId="77777777" w:rsidTr="00053597">
        <w:trPr>
          <w:trHeight w:val="375"/>
          <w:jc w:val="center"/>
        </w:trPr>
        <w:tc>
          <w:tcPr>
            <w:tcW w:w="6536" w:type="dxa"/>
            <w:tcBorders>
              <w:top w:val="single" w:sz="4" w:space="0" w:color="auto"/>
            </w:tcBorders>
          </w:tcPr>
          <w:p w14:paraId="0F37718D" w14:textId="77777777" w:rsidR="008214A3" w:rsidRPr="00CC24FC" w:rsidRDefault="008214A3" w:rsidP="00053597">
            <w:pPr>
              <w:tabs>
                <w:tab w:val="left" w:pos="-1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4FC">
              <w:rPr>
                <w:rFonts w:ascii="Times New Roman" w:hAnsi="Times New Roman" w:cs="Times New Roman"/>
                <w:sz w:val="24"/>
                <w:szCs w:val="24"/>
              </w:rPr>
              <w:t>Cumplimiento del horario de trabajo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-898907520"/>
              <w:placeholder>
                <w:docPart w:val="192D7C72D4BE46CDA02BF65F77E1DA6C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D0BE9CA" w14:textId="4FBF4C23" w:rsidR="008214A3" w:rsidRPr="00CC24FC" w:rsidRDefault="002C7553" w:rsidP="002C755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C24FC"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</w:tc>
      </w:tr>
      <w:tr w:rsidR="008214A3" w:rsidRPr="00CC24FC" w14:paraId="20E9959E" w14:textId="77777777" w:rsidTr="00053597">
        <w:trPr>
          <w:trHeight w:val="261"/>
          <w:jc w:val="center"/>
        </w:trPr>
        <w:tc>
          <w:tcPr>
            <w:tcW w:w="6536" w:type="dxa"/>
            <w:tcBorders>
              <w:bottom w:val="single" w:sz="4" w:space="0" w:color="auto"/>
            </w:tcBorders>
          </w:tcPr>
          <w:p w14:paraId="130B959D" w14:textId="77777777" w:rsidR="008214A3" w:rsidRPr="00CC24FC" w:rsidRDefault="008214A3" w:rsidP="00053597">
            <w:pPr>
              <w:tabs>
                <w:tab w:val="left" w:pos="-1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4FC">
              <w:rPr>
                <w:rFonts w:ascii="Times New Roman" w:hAnsi="Times New Roman" w:cs="Times New Roman"/>
                <w:sz w:val="24"/>
                <w:szCs w:val="24"/>
              </w:rPr>
              <w:t>Iniciativa, toma de decisiones y aporte de ide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1923216357"/>
              <w:placeholder>
                <w:docPart w:val="D30CC3A6E55E457489DCB6A83364BDF1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029172B1" w14:textId="605D3BAC" w:rsidR="008214A3" w:rsidRPr="00CC24FC" w:rsidRDefault="002C7553" w:rsidP="002C755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C24FC"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</w:tc>
      </w:tr>
      <w:tr w:rsidR="008214A3" w:rsidRPr="00CC24FC" w14:paraId="67D12875" w14:textId="77777777" w:rsidTr="00053597">
        <w:trPr>
          <w:trHeight w:val="471"/>
          <w:jc w:val="center"/>
        </w:trPr>
        <w:tc>
          <w:tcPr>
            <w:tcW w:w="65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1D9369" w14:textId="77777777" w:rsidR="008214A3" w:rsidRPr="00CC24FC" w:rsidRDefault="008214A3" w:rsidP="00053597">
            <w:pPr>
              <w:tabs>
                <w:tab w:val="left" w:pos="-1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4FC">
              <w:rPr>
                <w:rFonts w:ascii="Times New Roman" w:hAnsi="Times New Roman" w:cs="Times New Roman"/>
                <w:sz w:val="24"/>
                <w:szCs w:val="24"/>
              </w:rPr>
              <w:t>Manejo de métodos, procedimientos y técnicas de trabaj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-1243637078"/>
              <w:placeholder>
                <w:docPart w:val="772417CEC2AF4E41B606F593485DB87C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5ACF8C9" w14:textId="2AA29B18" w:rsidR="008214A3" w:rsidRPr="00CC24FC" w:rsidRDefault="002C7553" w:rsidP="002C755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C24FC"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</w:tc>
      </w:tr>
      <w:tr w:rsidR="008214A3" w:rsidRPr="00CC24FC" w14:paraId="71F308D5" w14:textId="77777777" w:rsidTr="00053597">
        <w:trPr>
          <w:trHeight w:val="605"/>
          <w:jc w:val="center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A10DB" w14:textId="77777777" w:rsidR="008214A3" w:rsidRPr="00CC24FC" w:rsidRDefault="008214A3" w:rsidP="00053597">
            <w:pPr>
              <w:spacing w:after="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5812B" w14:textId="77777777" w:rsidR="008214A3" w:rsidRPr="00CC24FC" w:rsidRDefault="008214A3" w:rsidP="00053597">
            <w:pPr>
              <w:spacing w:after="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91FC4" w14:textId="77777777" w:rsidR="008214A3" w:rsidRPr="00CC24FC" w:rsidRDefault="008214A3" w:rsidP="00053597">
            <w:pPr>
              <w:spacing w:after="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4978A" w14:textId="77777777" w:rsidR="008214A3" w:rsidRPr="00CC24FC" w:rsidRDefault="008214A3" w:rsidP="00053597">
            <w:pPr>
              <w:spacing w:after="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6745A" w14:textId="77777777" w:rsidR="008214A3" w:rsidRPr="00CC24FC" w:rsidRDefault="008214A3" w:rsidP="00053597">
            <w:pPr>
              <w:spacing w:after="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A9E20" w14:textId="77777777" w:rsidR="008214A3" w:rsidRPr="00CC24FC" w:rsidRDefault="008214A3" w:rsidP="00053597">
            <w:pPr>
              <w:spacing w:after="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10E03" w14:textId="77777777" w:rsidR="008214A3" w:rsidRPr="00CC24FC" w:rsidRDefault="008214A3" w:rsidP="00053597">
            <w:pPr>
              <w:spacing w:after="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36182" w14:textId="77777777" w:rsidR="008214A3" w:rsidRPr="00CC24FC" w:rsidRDefault="008214A3" w:rsidP="00053597">
            <w:pPr>
              <w:spacing w:after="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07898" w14:textId="77777777" w:rsidR="008214A3" w:rsidRPr="00CC24FC" w:rsidRDefault="008214A3" w:rsidP="00053597">
            <w:pPr>
              <w:spacing w:after="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F13D1" w14:textId="77777777" w:rsidR="008214A3" w:rsidRPr="00CC24FC" w:rsidRDefault="008214A3" w:rsidP="00053597">
            <w:pPr>
              <w:spacing w:after="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82666" w14:textId="77777777" w:rsidR="008214A3" w:rsidRPr="00CC24FC" w:rsidRDefault="008214A3" w:rsidP="00053597">
            <w:pPr>
              <w:spacing w:after="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5D911" w14:textId="77777777" w:rsidR="008214A3" w:rsidRPr="00CC24FC" w:rsidRDefault="008214A3" w:rsidP="00053597">
            <w:pPr>
              <w:spacing w:after="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53BFD" w14:textId="77777777" w:rsidR="008214A3" w:rsidRPr="00CC24FC" w:rsidRDefault="008214A3" w:rsidP="00053597">
            <w:pPr>
              <w:spacing w:after="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B3871" w14:textId="77777777" w:rsidR="008214A3" w:rsidRPr="00CC24FC" w:rsidRDefault="008214A3" w:rsidP="00053597">
            <w:pPr>
              <w:spacing w:after="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13797" w14:textId="77777777" w:rsidR="008214A3" w:rsidRPr="00CC24FC" w:rsidRDefault="008214A3" w:rsidP="00053597">
            <w:pPr>
              <w:spacing w:after="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E9550" w14:textId="77777777" w:rsidR="008214A3" w:rsidRPr="00CC24FC" w:rsidRDefault="008214A3" w:rsidP="00053597">
            <w:pPr>
              <w:tabs>
                <w:tab w:val="left" w:pos="-14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14A3" w:rsidRPr="00CC24FC" w14:paraId="638F5DC0" w14:textId="77777777" w:rsidTr="00053597">
        <w:trPr>
          <w:trHeight w:val="605"/>
          <w:jc w:val="center"/>
        </w:trPr>
        <w:tc>
          <w:tcPr>
            <w:tcW w:w="65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6CD71" w14:textId="77777777" w:rsidR="008214A3" w:rsidRPr="00CC24FC" w:rsidRDefault="008214A3" w:rsidP="00053597">
            <w:pPr>
              <w:spacing w:after="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C2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0124177C" w14:textId="77777777" w:rsidR="008214A3" w:rsidRPr="00CC24FC" w:rsidRDefault="008214A3" w:rsidP="00053597">
            <w:pPr>
              <w:tabs>
                <w:tab w:val="center" w:pos="25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VEL DE DESEMPEÑO</w:t>
            </w:r>
          </w:p>
          <w:p w14:paraId="60A5A2B2" w14:textId="77777777" w:rsidR="008214A3" w:rsidRPr="00CC24FC" w:rsidRDefault="008214A3" w:rsidP="00053597">
            <w:pPr>
              <w:tabs>
                <w:tab w:val="left" w:pos="-14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F7EC6" w14:textId="77777777" w:rsidR="008214A3" w:rsidRPr="00CC24FC" w:rsidRDefault="008214A3" w:rsidP="00053597">
            <w:pPr>
              <w:tabs>
                <w:tab w:val="left" w:pos="-14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A</w:t>
            </w:r>
          </w:p>
        </w:tc>
      </w:tr>
      <w:tr w:rsidR="008214A3" w:rsidRPr="00CC24FC" w14:paraId="19B75617" w14:textId="77777777" w:rsidTr="00053597">
        <w:trPr>
          <w:trHeight w:val="375"/>
          <w:jc w:val="center"/>
        </w:trPr>
        <w:tc>
          <w:tcPr>
            <w:tcW w:w="6536" w:type="dxa"/>
            <w:tcBorders>
              <w:top w:val="single" w:sz="8" w:space="0" w:color="000000"/>
              <w:bottom w:val="single" w:sz="4" w:space="0" w:color="auto"/>
            </w:tcBorders>
          </w:tcPr>
          <w:p w14:paraId="0E0C7734" w14:textId="77777777" w:rsidR="008214A3" w:rsidRPr="00CC24FC" w:rsidRDefault="008214A3" w:rsidP="00053597">
            <w:pPr>
              <w:tabs>
                <w:tab w:val="left" w:pos="-14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4FC">
              <w:rPr>
                <w:rFonts w:ascii="Times New Roman" w:hAnsi="Times New Roman" w:cs="Times New Roman"/>
                <w:sz w:val="24"/>
                <w:szCs w:val="24"/>
              </w:rPr>
              <w:t>Manejo y conservación de instrumentos y herramientas de trabajo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4" w:space="0" w:color="auto"/>
            </w:tcBorders>
          </w:tcPr>
          <w:p w14:paraId="0F45C150" w14:textId="77777777" w:rsidR="008214A3" w:rsidRPr="00CC24FC" w:rsidRDefault="008214A3" w:rsidP="00053597">
            <w:pPr>
              <w:spacing w:after="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-1367980784"/>
              <w:placeholder>
                <w:docPart w:val="C9EFEF61E7AC4AEFBA3D79DD84D0299C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0215CF1E" w14:textId="4C8D75C0" w:rsidR="008214A3" w:rsidRPr="00CC24FC" w:rsidRDefault="002C7553" w:rsidP="002C755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C24FC"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</w:tc>
      </w:tr>
      <w:tr w:rsidR="008214A3" w:rsidRPr="00CC24FC" w14:paraId="0EB7C569" w14:textId="77777777" w:rsidTr="00053597">
        <w:trPr>
          <w:trHeight w:val="465"/>
          <w:jc w:val="center"/>
        </w:trPr>
        <w:tc>
          <w:tcPr>
            <w:tcW w:w="6536" w:type="dxa"/>
            <w:tcBorders>
              <w:top w:val="single" w:sz="4" w:space="0" w:color="auto"/>
            </w:tcBorders>
          </w:tcPr>
          <w:p w14:paraId="296E7FEF" w14:textId="77777777" w:rsidR="008214A3" w:rsidRPr="00CC24FC" w:rsidRDefault="008214A3" w:rsidP="00053597">
            <w:pPr>
              <w:tabs>
                <w:tab w:val="left" w:pos="-14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4FC">
              <w:rPr>
                <w:rFonts w:ascii="Times New Roman" w:hAnsi="Times New Roman" w:cs="Times New Roman"/>
                <w:sz w:val="24"/>
                <w:szCs w:val="24"/>
              </w:rPr>
              <w:t>Planificación y organización de las tarea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374745834"/>
              <w:placeholder>
                <w:docPart w:val="A95ECB64A49249008900B8A2EEC82F86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0F2EBA8F" w14:textId="0E97E2FC" w:rsidR="008214A3" w:rsidRPr="00CC24FC" w:rsidRDefault="002C7553" w:rsidP="002C755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C24FC"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</w:tc>
      </w:tr>
      <w:tr w:rsidR="008214A3" w:rsidRPr="00CC24FC" w14:paraId="20688E3F" w14:textId="77777777" w:rsidTr="00053597">
        <w:trPr>
          <w:trHeight w:val="354"/>
          <w:jc w:val="center"/>
        </w:trPr>
        <w:tc>
          <w:tcPr>
            <w:tcW w:w="6536" w:type="dxa"/>
            <w:tcBorders>
              <w:bottom w:val="single" w:sz="4" w:space="0" w:color="auto"/>
            </w:tcBorders>
          </w:tcPr>
          <w:p w14:paraId="3B1D0F3B" w14:textId="77777777" w:rsidR="008214A3" w:rsidRPr="00CC24FC" w:rsidRDefault="008214A3" w:rsidP="00053597">
            <w:pPr>
              <w:tabs>
                <w:tab w:val="left" w:pos="-14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4FC">
              <w:rPr>
                <w:rFonts w:ascii="Times New Roman" w:hAnsi="Times New Roman" w:cs="Times New Roman"/>
                <w:sz w:val="24"/>
                <w:szCs w:val="24"/>
              </w:rPr>
              <w:t>Criterio para la solución de problem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DE2C37" w14:textId="77777777" w:rsidR="008214A3" w:rsidRPr="00CC24FC" w:rsidRDefault="008214A3" w:rsidP="00053597">
            <w:pPr>
              <w:spacing w:after="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129143591"/>
              <w:placeholder>
                <w:docPart w:val="D706F0B4A7FE48CC8ACE5A6B07EC11D5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3A531565" w14:textId="78618C6F" w:rsidR="008214A3" w:rsidRPr="00CC24FC" w:rsidRDefault="002C7553" w:rsidP="002C755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C24FC"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</w:tc>
      </w:tr>
      <w:tr w:rsidR="008214A3" w:rsidRPr="00CC24FC" w14:paraId="4992A5E4" w14:textId="77777777" w:rsidTr="00053597">
        <w:trPr>
          <w:trHeight w:val="480"/>
          <w:jc w:val="center"/>
        </w:trPr>
        <w:tc>
          <w:tcPr>
            <w:tcW w:w="6536" w:type="dxa"/>
            <w:tcBorders>
              <w:top w:val="single" w:sz="4" w:space="0" w:color="auto"/>
              <w:bottom w:val="single" w:sz="4" w:space="0" w:color="auto"/>
            </w:tcBorders>
          </w:tcPr>
          <w:p w14:paraId="6625D675" w14:textId="77777777" w:rsidR="008214A3" w:rsidRPr="00CC24FC" w:rsidRDefault="008214A3" w:rsidP="00053597">
            <w:pPr>
              <w:tabs>
                <w:tab w:val="left" w:pos="-14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4FC">
              <w:rPr>
                <w:rFonts w:ascii="Times New Roman" w:hAnsi="Times New Roman" w:cs="Times New Roman"/>
                <w:sz w:val="24"/>
                <w:szCs w:val="24"/>
              </w:rPr>
              <w:t>Ejecución de las tareas encomendad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1714799"/>
              <w:placeholder>
                <w:docPart w:val="7265775BE57B467B9153192D064662A4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54A142F5" w14:textId="233AC66A" w:rsidR="008214A3" w:rsidRPr="00CC24FC" w:rsidRDefault="002C7553" w:rsidP="002C755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C24FC"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</w:tc>
      </w:tr>
      <w:tr w:rsidR="008214A3" w:rsidRPr="00CC24FC" w14:paraId="7927CB04" w14:textId="77777777" w:rsidTr="00053597">
        <w:trPr>
          <w:trHeight w:val="480"/>
          <w:jc w:val="center"/>
        </w:trPr>
        <w:tc>
          <w:tcPr>
            <w:tcW w:w="6536" w:type="dxa"/>
            <w:tcBorders>
              <w:top w:val="single" w:sz="4" w:space="0" w:color="auto"/>
              <w:bottom w:val="single" w:sz="4" w:space="0" w:color="auto"/>
            </w:tcBorders>
          </w:tcPr>
          <w:p w14:paraId="19F30375" w14:textId="77777777" w:rsidR="008214A3" w:rsidRPr="00CC24FC" w:rsidRDefault="008214A3" w:rsidP="00053597">
            <w:pPr>
              <w:tabs>
                <w:tab w:val="left" w:pos="-14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4FC">
              <w:rPr>
                <w:rFonts w:ascii="Times New Roman" w:hAnsi="Times New Roman" w:cs="Times New Roman"/>
                <w:sz w:val="24"/>
                <w:szCs w:val="24"/>
              </w:rPr>
              <w:t>Actuación ante situaciones imprevist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807130894"/>
              <w:placeholder>
                <w:docPart w:val="E9E7E5391C004DC382BD57F25027B34D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1AD85B00" w14:textId="29049737" w:rsidR="008214A3" w:rsidRPr="00CC24FC" w:rsidRDefault="002C7553" w:rsidP="002C755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C24FC"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</w:tc>
      </w:tr>
      <w:tr w:rsidR="008214A3" w:rsidRPr="00CC24FC" w14:paraId="3E6D0F19" w14:textId="77777777" w:rsidTr="00053597">
        <w:trPr>
          <w:trHeight w:val="480"/>
          <w:jc w:val="center"/>
        </w:trPr>
        <w:tc>
          <w:tcPr>
            <w:tcW w:w="6536" w:type="dxa"/>
            <w:tcBorders>
              <w:top w:val="single" w:sz="4" w:space="0" w:color="auto"/>
              <w:bottom w:val="single" w:sz="4" w:space="0" w:color="auto"/>
            </w:tcBorders>
          </w:tcPr>
          <w:p w14:paraId="06A44541" w14:textId="77777777" w:rsidR="008214A3" w:rsidRPr="00CC24FC" w:rsidRDefault="008214A3" w:rsidP="00053597">
            <w:pPr>
              <w:tabs>
                <w:tab w:val="left" w:pos="-14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4FC">
              <w:rPr>
                <w:rFonts w:ascii="Times New Roman" w:hAnsi="Times New Roman" w:cs="Times New Roman"/>
                <w:sz w:val="24"/>
                <w:szCs w:val="24"/>
              </w:rPr>
              <w:t>Muestra dominio teórico-práctico en el área profesiona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-1930874333"/>
              <w:placeholder>
                <w:docPart w:val="C93081F7680F4EC3A0E05E9A016F9191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67017832" w14:textId="50D2F1A3" w:rsidR="008214A3" w:rsidRPr="00CC24FC" w:rsidRDefault="002C7553" w:rsidP="002C755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C24FC"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</w:tc>
      </w:tr>
      <w:tr w:rsidR="008214A3" w:rsidRPr="00CC24FC" w14:paraId="5F57B7C4" w14:textId="77777777" w:rsidTr="00053597">
        <w:trPr>
          <w:trHeight w:val="480"/>
          <w:jc w:val="center"/>
        </w:trPr>
        <w:tc>
          <w:tcPr>
            <w:tcW w:w="6536" w:type="dxa"/>
            <w:tcBorders>
              <w:top w:val="single" w:sz="4" w:space="0" w:color="auto"/>
              <w:bottom w:val="single" w:sz="4" w:space="0" w:color="auto"/>
            </w:tcBorders>
          </w:tcPr>
          <w:p w14:paraId="78E9125D" w14:textId="77777777" w:rsidR="008214A3" w:rsidRPr="00CC24FC" w:rsidRDefault="008214A3" w:rsidP="00053597">
            <w:pPr>
              <w:tabs>
                <w:tab w:val="left" w:pos="-14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4FC">
              <w:rPr>
                <w:rFonts w:ascii="Times New Roman" w:hAnsi="Times New Roman" w:cs="Times New Roman"/>
                <w:sz w:val="24"/>
                <w:szCs w:val="24"/>
              </w:rPr>
              <w:t>Uso del lenguaje científico técnic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1928539199"/>
              <w:placeholder>
                <w:docPart w:val="9E6FB3A98C4F476F835B36011C30C8EB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20726349" w14:textId="30D17824" w:rsidR="008214A3" w:rsidRPr="00CC24FC" w:rsidRDefault="002C7553" w:rsidP="002C755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C24FC"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</w:tc>
      </w:tr>
      <w:tr w:rsidR="008214A3" w:rsidRPr="00CC24FC" w14:paraId="4A9FC871" w14:textId="77777777" w:rsidTr="00053597">
        <w:trPr>
          <w:trHeight w:val="480"/>
          <w:jc w:val="center"/>
        </w:trPr>
        <w:tc>
          <w:tcPr>
            <w:tcW w:w="6536" w:type="dxa"/>
            <w:tcBorders>
              <w:top w:val="single" w:sz="4" w:space="0" w:color="auto"/>
              <w:bottom w:val="single" w:sz="4" w:space="0" w:color="auto"/>
            </w:tcBorders>
          </w:tcPr>
          <w:p w14:paraId="4331C8A6" w14:textId="77777777" w:rsidR="008214A3" w:rsidRPr="00CC24FC" w:rsidRDefault="008214A3" w:rsidP="00053597">
            <w:pPr>
              <w:tabs>
                <w:tab w:val="left" w:pos="-14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4FC">
              <w:rPr>
                <w:rFonts w:ascii="Times New Roman" w:hAnsi="Times New Roman" w:cs="Times New Roman"/>
                <w:sz w:val="24"/>
                <w:szCs w:val="24"/>
              </w:rPr>
              <w:t>Relevancia del trabajo realizado para la empres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OTA"/>
              <w:tag w:val="NOTA"/>
              <w:id w:val="2146855005"/>
              <w:placeholder>
                <w:docPart w:val="3D37BF63525E40F9A255EECDE9E197C6"/>
              </w:placeholder>
              <w:comboBox>
                <w:listItem w:value="Elija un elemento.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14:paraId="67EB581A" w14:textId="6146E1EF" w:rsidR="008214A3" w:rsidRPr="00CC24FC" w:rsidRDefault="002C7553" w:rsidP="002C755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C24FC"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sdtContent>
          </w:sdt>
        </w:tc>
      </w:tr>
      <w:tr w:rsidR="008214A3" w:rsidRPr="00CC24FC" w14:paraId="02EB969D" w14:textId="77777777" w:rsidTr="00053597">
        <w:trPr>
          <w:trHeight w:val="480"/>
          <w:jc w:val="center"/>
        </w:trPr>
        <w:tc>
          <w:tcPr>
            <w:tcW w:w="6536" w:type="dxa"/>
            <w:tcBorders>
              <w:top w:val="single" w:sz="4" w:space="0" w:color="auto"/>
              <w:bottom w:val="single" w:sz="4" w:space="0" w:color="auto"/>
            </w:tcBorders>
          </w:tcPr>
          <w:p w14:paraId="6ED97F93" w14:textId="77777777" w:rsidR="008214A3" w:rsidRPr="00CC24FC" w:rsidRDefault="008214A3" w:rsidP="00053597">
            <w:pPr>
              <w:tabs>
                <w:tab w:val="left" w:pos="-14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4FC">
              <w:rPr>
                <w:rFonts w:ascii="Times New Roman" w:hAnsi="Times New Roman" w:cs="Times New Roman"/>
                <w:b/>
                <w:sz w:val="24"/>
                <w:szCs w:val="24"/>
              </w:rPr>
              <w:t>PROMEDIO FINA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9001327" w14:textId="77777777" w:rsidR="008214A3" w:rsidRPr="00CC24FC" w:rsidRDefault="008214A3" w:rsidP="00053597">
            <w:pPr>
              <w:tabs>
                <w:tab w:val="left" w:pos="-14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FDB78A" w14:textId="77777777" w:rsidR="008214A3" w:rsidRPr="00CC24FC" w:rsidRDefault="008214A3" w:rsidP="008214A3">
      <w:pPr>
        <w:rPr>
          <w:rFonts w:ascii="Times New Roman" w:hAnsi="Times New Roman" w:cs="Times New Roman"/>
          <w:sz w:val="24"/>
          <w:szCs w:val="24"/>
        </w:rPr>
      </w:pPr>
    </w:p>
    <w:p w14:paraId="7A76ECF1" w14:textId="77777777" w:rsidR="008214A3" w:rsidRPr="00CC24FC" w:rsidRDefault="008214A3" w:rsidP="008214A3">
      <w:pPr>
        <w:rPr>
          <w:rFonts w:ascii="Times New Roman" w:hAnsi="Times New Roman" w:cs="Times New Roman"/>
          <w:sz w:val="24"/>
          <w:szCs w:val="24"/>
        </w:rPr>
      </w:pPr>
    </w:p>
    <w:p w14:paraId="48DD9327" w14:textId="77777777" w:rsidR="008214A3" w:rsidRPr="00CC24FC" w:rsidRDefault="008214A3" w:rsidP="008214A3">
      <w:pPr>
        <w:rPr>
          <w:rFonts w:ascii="Times New Roman" w:hAnsi="Times New Roman" w:cs="Times New Roman"/>
          <w:sz w:val="24"/>
          <w:szCs w:val="24"/>
        </w:rPr>
      </w:pPr>
    </w:p>
    <w:p w14:paraId="77632CA3" w14:textId="77777777" w:rsidR="008214A3" w:rsidRPr="00CC24FC" w:rsidRDefault="008214A3" w:rsidP="008214A3">
      <w:pPr>
        <w:rPr>
          <w:rFonts w:ascii="Times New Roman" w:hAnsi="Times New Roman" w:cs="Times New Roman"/>
          <w:sz w:val="24"/>
          <w:szCs w:val="24"/>
        </w:rPr>
      </w:pPr>
    </w:p>
    <w:p w14:paraId="32B45184" w14:textId="77777777" w:rsidR="008214A3" w:rsidRPr="00CC24FC" w:rsidRDefault="008214A3" w:rsidP="008214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4FC">
        <w:rPr>
          <w:rFonts w:ascii="Times New Roman" w:hAnsi="Times New Roman" w:cs="Times New Roman"/>
          <w:sz w:val="24"/>
          <w:szCs w:val="24"/>
        </w:rPr>
        <w:t xml:space="preserve">   -----------------------------------</w:t>
      </w:r>
      <w:r w:rsidRPr="00CC24FC">
        <w:rPr>
          <w:rFonts w:ascii="Times New Roman" w:hAnsi="Times New Roman" w:cs="Times New Roman"/>
          <w:sz w:val="24"/>
          <w:szCs w:val="24"/>
        </w:rPr>
        <w:tab/>
      </w:r>
      <w:r w:rsidRPr="00CC24FC">
        <w:rPr>
          <w:rFonts w:ascii="Times New Roman" w:hAnsi="Times New Roman" w:cs="Times New Roman"/>
          <w:sz w:val="24"/>
          <w:szCs w:val="24"/>
        </w:rPr>
        <w:tab/>
        <w:t xml:space="preserve">                        ------------------------------</w:t>
      </w:r>
    </w:p>
    <w:p w14:paraId="4AA808CC" w14:textId="77777777" w:rsidR="008214A3" w:rsidRPr="00CC24FC" w:rsidRDefault="008214A3" w:rsidP="008214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24FC">
        <w:rPr>
          <w:rFonts w:ascii="Times New Roman" w:hAnsi="Times New Roman" w:cs="Times New Roman"/>
          <w:sz w:val="24"/>
          <w:szCs w:val="24"/>
        </w:rPr>
        <w:t xml:space="preserve">    </w:t>
      </w:r>
      <w:r w:rsidRPr="00CC24FC">
        <w:rPr>
          <w:rFonts w:ascii="Times New Roman" w:hAnsi="Times New Roman" w:cs="Times New Roman"/>
          <w:b/>
          <w:bCs/>
          <w:sz w:val="24"/>
          <w:szCs w:val="24"/>
        </w:rPr>
        <w:t xml:space="preserve">Nombre del Responsable      </w:t>
      </w:r>
      <w:r w:rsidRPr="00CC24F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C24F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C24F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C24F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C24F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racticante </w:t>
      </w:r>
    </w:p>
    <w:p w14:paraId="2B665DC4" w14:textId="77777777" w:rsidR="008214A3" w:rsidRPr="00CC24FC" w:rsidRDefault="008214A3" w:rsidP="008214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24FC">
        <w:rPr>
          <w:rFonts w:ascii="Times New Roman" w:hAnsi="Times New Roman" w:cs="Times New Roman"/>
          <w:b/>
          <w:bCs/>
          <w:sz w:val="24"/>
          <w:szCs w:val="24"/>
        </w:rPr>
        <w:t xml:space="preserve">      Empresa Firma y sello</w:t>
      </w:r>
      <w:r w:rsidRPr="00CC24F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C24F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C24F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C24F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C24F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C24F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C24F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127F203" w14:textId="77777777" w:rsidR="008214A3" w:rsidRPr="00CC24FC" w:rsidRDefault="008214A3" w:rsidP="008214A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47C0D58" w14:textId="77777777" w:rsidR="008214A3" w:rsidRDefault="008214A3" w:rsidP="008214A3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618C1E8" w14:textId="77777777" w:rsidR="008214A3" w:rsidRDefault="008214A3" w:rsidP="008214A3"/>
    <w:p w14:paraId="5ED3D26C" w14:textId="77777777" w:rsidR="008214A3" w:rsidRDefault="008214A3" w:rsidP="008214A3"/>
    <w:p w14:paraId="606F647C" w14:textId="77777777" w:rsidR="001344EA" w:rsidRPr="008214A3" w:rsidRDefault="001344EA" w:rsidP="00B7246F">
      <w:pPr>
        <w:tabs>
          <w:tab w:val="left" w:pos="2820"/>
        </w:tabs>
      </w:pPr>
    </w:p>
    <w:sectPr w:rsidR="001344EA" w:rsidRPr="008214A3" w:rsidSect="008214A3">
      <w:headerReference w:type="default" r:id="rId8"/>
      <w:footerReference w:type="default" r:id="rId9"/>
      <w:pgSz w:w="11906" w:h="16838"/>
      <w:pgMar w:top="1417" w:right="1274" w:bottom="993" w:left="1701" w:header="426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D0638" w14:textId="77777777" w:rsidR="00D008A0" w:rsidRDefault="00D008A0" w:rsidP="006D6098">
      <w:pPr>
        <w:spacing w:after="0" w:line="240" w:lineRule="auto"/>
      </w:pPr>
      <w:r>
        <w:separator/>
      </w:r>
    </w:p>
  </w:endnote>
  <w:endnote w:type="continuationSeparator" w:id="0">
    <w:p w14:paraId="3DDD0E67" w14:textId="77777777" w:rsidR="00D008A0" w:rsidRDefault="00D008A0" w:rsidP="006D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5739F" w14:textId="77777777" w:rsidR="00505F4F" w:rsidRPr="00D87D19" w:rsidRDefault="00505F4F" w:rsidP="00D379E1">
    <w:pPr>
      <w:pStyle w:val="Piedepgina"/>
      <w:jc w:val="center"/>
      <w:rPr>
        <w:sz w:val="20"/>
        <w:szCs w:val="20"/>
      </w:rPr>
    </w:pPr>
    <w:r>
      <w:rPr>
        <w:noProof/>
        <w:lang w:val="es-EC" w:eastAsia="es-EC"/>
      </w:rPr>
      <w:drawing>
        <wp:inline distT="0" distB="0" distL="0" distR="0" wp14:anchorId="3F89E79D" wp14:editId="288752FE">
          <wp:extent cx="5534000" cy="47625"/>
          <wp:effectExtent l="0" t="0" r="0" b="0"/>
          <wp:docPr id="2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fe elega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095" cy="73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79E1">
      <w:rPr>
        <w:sz w:val="20"/>
        <w:szCs w:val="20"/>
      </w:rPr>
      <w:t>Sede Matriz: Guamaní-</w:t>
    </w:r>
    <w:r w:rsidRPr="00D87D19">
      <w:rPr>
        <w:sz w:val="20"/>
        <w:szCs w:val="20"/>
      </w:rPr>
      <w:t xml:space="preserve">Av. Maldonado y 4ta transversal </w:t>
    </w:r>
    <w:r w:rsidR="00D379E1">
      <w:rPr>
        <w:sz w:val="20"/>
        <w:szCs w:val="20"/>
      </w:rPr>
      <w:t xml:space="preserve"> </w:t>
    </w:r>
    <w:r w:rsidR="00D632BD">
      <w:rPr>
        <w:sz w:val="20"/>
        <w:szCs w:val="20"/>
      </w:rPr>
      <w:t xml:space="preserve">  </w:t>
    </w:r>
    <w:r w:rsidRPr="00D87D19">
      <w:rPr>
        <w:sz w:val="20"/>
        <w:szCs w:val="20"/>
      </w:rPr>
      <w:t xml:space="preserve"> </w:t>
    </w:r>
    <w:proofErr w:type="spellStart"/>
    <w:r w:rsidRPr="00D87D19">
      <w:rPr>
        <w:sz w:val="20"/>
        <w:szCs w:val="20"/>
      </w:rPr>
      <w:t>Telf</w:t>
    </w:r>
    <w:proofErr w:type="spellEnd"/>
    <w:r w:rsidRPr="00D87D19">
      <w:rPr>
        <w:sz w:val="20"/>
        <w:szCs w:val="20"/>
      </w:rPr>
      <w:t>: 307</w:t>
    </w:r>
    <w:r w:rsidR="004005A6">
      <w:rPr>
        <w:sz w:val="20"/>
        <w:szCs w:val="20"/>
      </w:rPr>
      <w:t xml:space="preserve"> </w:t>
    </w:r>
    <w:r w:rsidRPr="00D87D19">
      <w:rPr>
        <w:sz w:val="20"/>
        <w:szCs w:val="20"/>
      </w:rPr>
      <w:t>6032 / 365</w:t>
    </w:r>
    <w:r w:rsidR="004005A6">
      <w:rPr>
        <w:sz w:val="20"/>
        <w:szCs w:val="20"/>
      </w:rPr>
      <w:t xml:space="preserve"> </w:t>
    </w:r>
    <w:r w:rsidRPr="00D87D19">
      <w:rPr>
        <w:sz w:val="20"/>
        <w:szCs w:val="20"/>
      </w:rPr>
      <w:t>3212</w:t>
    </w:r>
  </w:p>
  <w:p w14:paraId="73317AE4" w14:textId="77777777" w:rsidR="00F32C10" w:rsidRPr="00D87D19" w:rsidRDefault="002840B5">
    <w:pPr>
      <w:pStyle w:val="Piedepgina"/>
      <w:rPr>
        <w:sz w:val="20"/>
        <w:szCs w:val="20"/>
      </w:rPr>
    </w:pPr>
    <w:r>
      <w:rPr>
        <w:noProof/>
        <w:sz w:val="24"/>
        <w:szCs w:val="24"/>
        <w:lang w:val="es-EC" w:eastAsia="es-EC"/>
      </w:rPr>
      <w:drawing>
        <wp:anchor distT="0" distB="0" distL="114300" distR="114300" simplePos="0" relativeHeight="251661312" behindDoc="0" locked="0" layoutInCell="1" allowOverlap="1" wp14:anchorId="6A87B5C2" wp14:editId="7354CB5C">
          <wp:simplePos x="0" y="0"/>
          <wp:positionH relativeFrom="column">
            <wp:posOffset>2415756</wp:posOffset>
          </wp:positionH>
          <wp:positionV relativeFrom="paragraph">
            <wp:posOffset>15875</wp:posOffset>
          </wp:positionV>
          <wp:extent cx="233045" cy="233045"/>
          <wp:effectExtent l="0" t="0" r="0" b="0"/>
          <wp:wrapNone/>
          <wp:docPr id="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045" cy="233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D19">
      <w:rPr>
        <w:noProof/>
        <w:sz w:val="20"/>
        <w:szCs w:val="20"/>
        <w:lang w:val="es-EC" w:eastAsia="es-EC"/>
      </w:rPr>
      <w:drawing>
        <wp:anchor distT="0" distB="0" distL="114300" distR="114300" simplePos="0" relativeHeight="251655168" behindDoc="0" locked="0" layoutInCell="1" allowOverlap="1" wp14:anchorId="170A7A3E" wp14:editId="08004CB5">
          <wp:simplePos x="0" y="0"/>
          <wp:positionH relativeFrom="column">
            <wp:posOffset>2244306</wp:posOffset>
          </wp:positionH>
          <wp:positionV relativeFrom="paragraph">
            <wp:posOffset>15875</wp:posOffset>
          </wp:positionV>
          <wp:extent cx="213995" cy="198120"/>
          <wp:effectExtent l="0" t="0" r="0" b="0"/>
          <wp:wrapNone/>
          <wp:docPr id="2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95" cy="19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2C10" w:rsidRPr="00D87D19">
      <w:rPr>
        <w:sz w:val="20"/>
        <w:szCs w:val="20"/>
      </w:rPr>
      <w:t xml:space="preserve">                </w:t>
    </w:r>
    <w:r>
      <w:rPr>
        <w:sz w:val="20"/>
        <w:szCs w:val="20"/>
      </w:rPr>
      <w:t xml:space="preserve">     </w:t>
    </w:r>
    <w:hyperlink r:id="rId4" w:history="1">
      <w:r w:rsidR="00D379E1" w:rsidRPr="006B2AA6">
        <w:rPr>
          <w:rStyle w:val="Hipervnculo"/>
          <w:sz w:val="20"/>
          <w:szCs w:val="20"/>
        </w:rPr>
        <w:t>www.vidanueva.edu.ec</w:t>
      </w:r>
    </w:hyperlink>
    <w:r w:rsidR="00F32C10" w:rsidRPr="00D87D19">
      <w:rPr>
        <w:sz w:val="20"/>
        <w:szCs w:val="20"/>
      </w:rPr>
      <w:t xml:space="preserve">                      </w:t>
    </w:r>
    <w:r>
      <w:rPr>
        <w:sz w:val="20"/>
        <w:szCs w:val="20"/>
      </w:rPr>
      <w:t xml:space="preserve">       Tecnológico Vida Nueva – @VidaNueva_ITS </w:t>
    </w:r>
    <w:r w:rsidR="0013308D">
      <w:rPr>
        <w:noProof/>
        <w:sz w:val="20"/>
        <w:szCs w:val="20"/>
        <w:lang w:val="es-EC" w:eastAsia="es-EC"/>
      </w:rPr>
      <w:drawing>
        <wp:inline distT="0" distB="0" distL="0" distR="0" wp14:anchorId="0E8B675E" wp14:editId="150929B0">
          <wp:extent cx="5400040" cy="5400040"/>
          <wp:effectExtent l="0" t="0" r="0" b="0"/>
          <wp:docPr id="3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109A" w:rsidRPr="00D87D19">
      <w:rPr>
        <w:sz w:val="20"/>
        <w:szCs w:val="20"/>
      </w:rPr>
      <w:t xml:space="preserve">       </w:t>
    </w:r>
    <w:r w:rsidR="00F32C10" w:rsidRPr="00D87D19">
      <w:rPr>
        <w:sz w:val="20"/>
        <w:szCs w:val="20"/>
      </w:rPr>
      <w:t xml:space="preserve"> </w:t>
    </w:r>
    <w:r w:rsidR="00D87D19">
      <w:rPr>
        <w:sz w:val="20"/>
        <w:szCs w:val="20"/>
      </w:rPr>
      <w:t xml:space="preserve">   </w:t>
    </w:r>
    <w:r w:rsidR="00F32C10" w:rsidRPr="00D87D19">
      <w:rPr>
        <w:sz w:val="20"/>
        <w:szCs w:val="20"/>
      </w:rPr>
      <w:t xml:space="preserve">Tecnológico Vida Nuev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90A25" w14:textId="77777777" w:rsidR="00D008A0" w:rsidRDefault="00D008A0" w:rsidP="006D6098">
      <w:pPr>
        <w:spacing w:after="0" w:line="240" w:lineRule="auto"/>
      </w:pPr>
      <w:r>
        <w:separator/>
      </w:r>
    </w:p>
  </w:footnote>
  <w:footnote w:type="continuationSeparator" w:id="0">
    <w:p w14:paraId="529C5DAA" w14:textId="77777777" w:rsidR="00D008A0" w:rsidRDefault="00D008A0" w:rsidP="006D6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Impact" w:eastAsiaTheme="majorEastAsia" w:hAnsi="Impact" w:cstheme="majorBidi"/>
        <w:sz w:val="38"/>
        <w:szCs w:val="38"/>
      </w:rPr>
      <w:alias w:val="Título"/>
      <w:id w:val="77738743"/>
      <w:placeholder>
        <w:docPart w:val="4B44E05B1DBD40749CAA97E1DDB2A76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79B64C0" w14:textId="77777777" w:rsidR="006D6098" w:rsidRPr="00D379E1" w:rsidRDefault="008214A3" w:rsidP="006D6098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="Impact" w:eastAsiaTheme="majorEastAsia" w:hAnsi="Impact" w:cstheme="majorBidi"/>
            <w:sz w:val="38"/>
            <w:szCs w:val="38"/>
          </w:rPr>
        </w:pPr>
        <w:r>
          <w:rPr>
            <w:rFonts w:ascii="Impact" w:eastAsiaTheme="majorEastAsia" w:hAnsi="Impact" w:cstheme="majorBidi"/>
            <w:sz w:val="38"/>
            <w:szCs w:val="38"/>
          </w:rPr>
          <w:t>Instituto Tecnológico Superior</w:t>
        </w:r>
      </w:p>
    </w:sdtContent>
  </w:sdt>
  <w:p w14:paraId="6F74C654" w14:textId="77777777" w:rsidR="006D6098" w:rsidRPr="00D379E1" w:rsidRDefault="00D379E1" w:rsidP="006D6098">
    <w:pPr>
      <w:pStyle w:val="Encabezado"/>
      <w:pBdr>
        <w:bottom w:val="thickThinSmallGap" w:sz="24" w:space="1" w:color="622423" w:themeColor="accent2" w:themeShade="7F"/>
      </w:pBdr>
      <w:jc w:val="center"/>
      <w:rPr>
        <w:rFonts w:ascii="Forte" w:eastAsiaTheme="majorEastAsia" w:hAnsi="Forte" w:cstheme="majorBidi"/>
        <w:sz w:val="52"/>
        <w:szCs w:val="52"/>
      </w:rPr>
    </w:pPr>
    <w:r>
      <w:rPr>
        <w:rFonts w:ascii="Forte" w:eastAsiaTheme="majorEastAsia" w:hAnsi="Forte" w:cstheme="majorBidi"/>
        <w:noProof/>
        <w:sz w:val="52"/>
        <w:szCs w:val="52"/>
        <w:lang w:val="es-EC" w:eastAsia="es-EC"/>
      </w:rPr>
      <w:drawing>
        <wp:anchor distT="0" distB="0" distL="114300" distR="114300" simplePos="0" relativeHeight="251657216" behindDoc="0" locked="0" layoutInCell="1" allowOverlap="1" wp14:anchorId="213AE362" wp14:editId="6B31F559">
          <wp:simplePos x="0" y="0"/>
          <wp:positionH relativeFrom="column">
            <wp:posOffset>4311015</wp:posOffset>
          </wp:positionH>
          <wp:positionV relativeFrom="paragraph">
            <wp:posOffset>-421640</wp:posOffset>
          </wp:positionV>
          <wp:extent cx="1171575" cy="1000125"/>
          <wp:effectExtent l="0" t="0" r="0" b="0"/>
          <wp:wrapNone/>
          <wp:docPr id="2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reditado-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val="es-EC" w:eastAsia="es-EC"/>
      </w:rPr>
      <w:drawing>
        <wp:anchor distT="0" distB="0" distL="114300" distR="114300" simplePos="0" relativeHeight="251659264" behindDoc="0" locked="0" layoutInCell="1" allowOverlap="1" wp14:anchorId="769E53DC" wp14:editId="33041AEE">
          <wp:simplePos x="0" y="0"/>
          <wp:positionH relativeFrom="column">
            <wp:posOffset>34290</wp:posOffset>
          </wp:positionH>
          <wp:positionV relativeFrom="paragraph">
            <wp:posOffset>-461826</wp:posOffset>
          </wp:positionV>
          <wp:extent cx="933450" cy="935535"/>
          <wp:effectExtent l="0" t="0" r="0" b="0"/>
          <wp:wrapNone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TV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626" cy="939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66C7">
      <w:rPr>
        <w:rFonts w:ascii="Forte" w:eastAsiaTheme="majorEastAsia" w:hAnsi="Forte" w:cstheme="majorBidi"/>
        <w:sz w:val="52"/>
        <w:szCs w:val="52"/>
      </w:rPr>
      <w:t xml:space="preserve"> </w:t>
    </w:r>
    <w:r w:rsidR="006D6098" w:rsidRPr="00D379E1">
      <w:rPr>
        <w:rFonts w:ascii="Forte" w:eastAsiaTheme="majorEastAsia" w:hAnsi="Forte" w:cstheme="majorBidi"/>
        <w:sz w:val="52"/>
        <w:szCs w:val="52"/>
      </w:rPr>
      <w:t>Vida Nueva</w:t>
    </w:r>
    <w:r w:rsidR="00F32C10" w:rsidRPr="00D379E1">
      <w:rPr>
        <w:rFonts w:ascii="Forte" w:eastAsiaTheme="majorEastAsia" w:hAnsi="Forte" w:cstheme="majorBidi"/>
        <w:sz w:val="52"/>
        <w:szCs w:val="5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098"/>
    <w:rsid w:val="00036A1C"/>
    <w:rsid w:val="0013308D"/>
    <w:rsid w:val="001344EA"/>
    <w:rsid w:val="00175B78"/>
    <w:rsid w:val="002840B5"/>
    <w:rsid w:val="002845B9"/>
    <w:rsid w:val="002C7553"/>
    <w:rsid w:val="00315A49"/>
    <w:rsid w:val="00394C00"/>
    <w:rsid w:val="003B66C7"/>
    <w:rsid w:val="004005A6"/>
    <w:rsid w:val="00443AA2"/>
    <w:rsid w:val="00452960"/>
    <w:rsid w:val="004D69B9"/>
    <w:rsid w:val="004F1A22"/>
    <w:rsid w:val="00505F4F"/>
    <w:rsid w:val="005737E2"/>
    <w:rsid w:val="0058537E"/>
    <w:rsid w:val="006355B6"/>
    <w:rsid w:val="006552CA"/>
    <w:rsid w:val="006D6098"/>
    <w:rsid w:val="007938D4"/>
    <w:rsid w:val="00795B6F"/>
    <w:rsid w:val="00797CDC"/>
    <w:rsid w:val="007F7BA9"/>
    <w:rsid w:val="008214A3"/>
    <w:rsid w:val="00863BEA"/>
    <w:rsid w:val="00885CE1"/>
    <w:rsid w:val="009668D2"/>
    <w:rsid w:val="00972377"/>
    <w:rsid w:val="00991327"/>
    <w:rsid w:val="009F585A"/>
    <w:rsid w:val="00A84E6E"/>
    <w:rsid w:val="00AD109A"/>
    <w:rsid w:val="00B31E3A"/>
    <w:rsid w:val="00B666F6"/>
    <w:rsid w:val="00B7246F"/>
    <w:rsid w:val="00B9166A"/>
    <w:rsid w:val="00BA5D81"/>
    <w:rsid w:val="00BB1601"/>
    <w:rsid w:val="00BF5463"/>
    <w:rsid w:val="00C14018"/>
    <w:rsid w:val="00C15586"/>
    <w:rsid w:val="00C6001C"/>
    <w:rsid w:val="00C84ABD"/>
    <w:rsid w:val="00CA421A"/>
    <w:rsid w:val="00CB3D96"/>
    <w:rsid w:val="00CC24FC"/>
    <w:rsid w:val="00CD1576"/>
    <w:rsid w:val="00CE31B7"/>
    <w:rsid w:val="00CE58D6"/>
    <w:rsid w:val="00CF3364"/>
    <w:rsid w:val="00D008A0"/>
    <w:rsid w:val="00D255CE"/>
    <w:rsid w:val="00D379E1"/>
    <w:rsid w:val="00D632BD"/>
    <w:rsid w:val="00D87D19"/>
    <w:rsid w:val="00DA3834"/>
    <w:rsid w:val="00DB1843"/>
    <w:rsid w:val="00DC05FC"/>
    <w:rsid w:val="00DE4355"/>
    <w:rsid w:val="00E53B9B"/>
    <w:rsid w:val="00E57CF9"/>
    <w:rsid w:val="00E74E99"/>
    <w:rsid w:val="00EB1B42"/>
    <w:rsid w:val="00F32C10"/>
    <w:rsid w:val="00F73142"/>
    <w:rsid w:val="00F93FDB"/>
    <w:rsid w:val="00F95136"/>
    <w:rsid w:val="00FA52D0"/>
    <w:rsid w:val="00FB4CF8"/>
    <w:rsid w:val="00FC3FA0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5209A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4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6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098"/>
  </w:style>
  <w:style w:type="paragraph" w:styleId="Piedepgina">
    <w:name w:val="footer"/>
    <w:basedOn w:val="Normal"/>
    <w:link w:val="PiedepginaCar"/>
    <w:uiPriority w:val="99"/>
    <w:unhideWhenUsed/>
    <w:rsid w:val="006D6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098"/>
  </w:style>
  <w:style w:type="paragraph" w:styleId="Textodeglobo">
    <w:name w:val="Balloon Text"/>
    <w:basedOn w:val="Normal"/>
    <w:link w:val="TextodegloboCar"/>
    <w:uiPriority w:val="99"/>
    <w:semiHidden/>
    <w:unhideWhenUsed/>
    <w:rsid w:val="006D6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09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2C1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31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4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6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098"/>
  </w:style>
  <w:style w:type="paragraph" w:styleId="Piedepgina">
    <w:name w:val="footer"/>
    <w:basedOn w:val="Normal"/>
    <w:link w:val="PiedepginaCar"/>
    <w:uiPriority w:val="99"/>
    <w:unhideWhenUsed/>
    <w:rsid w:val="006D6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098"/>
  </w:style>
  <w:style w:type="paragraph" w:styleId="Textodeglobo">
    <w:name w:val="Balloon Text"/>
    <w:basedOn w:val="Normal"/>
    <w:link w:val="TextodegloboCar"/>
    <w:uiPriority w:val="99"/>
    <w:semiHidden/>
    <w:unhideWhenUsed/>
    <w:rsid w:val="006D6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09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2C1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31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5" Type="http://schemas.openxmlformats.org/officeDocument/2006/relationships/image" Target="media/image6.png"/><Relationship Id="rId4" Type="http://schemas.openxmlformats.org/officeDocument/2006/relationships/hyperlink" Target="http://www.vidanueva.edu.e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44E05B1DBD40749CAA97E1DDB2A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C9ECB-4E11-4B6C-899F-52F690F46B4C}"/>
      </w:docPartPr>
      <w:docPartBody>
        <w:p w:rsidR="009667E9" w:rsidRDefault="00D06699" w:rsidP="00D06699">
          <w:pPr>
            <w:pStyle w:val="4B44E05B1DBD40749CAA97E1DDB2A76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  <w:docPart>
      <w:docPartPr>
        <w:name w:val="89F3A9A20F1F4F60AAF5107C362FD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86D9E-2305-4188-99A3-0419E8C159E3}"/>
      </w:docPartPr>
      <w:docPartBody>
        <w:p w:rsidR="00FB2681" w:rsidRDefault="00746813" w:rsidP="00746813">
          <w:pPr>
            <w:pStyle w:val="89F3A9A20F1F4F60AAF5107C362FD684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9444B3BDB3B9490B9F1A6383EEF98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F483F-D658-427B-8687-305BFC44C716}"/>
      </w:docPartPr>
      <w:docPartBody>
        <w:p w:rsidR="00FB2681" w:rsidRDefault="00746813" w:rsidP="00746813">
          <w:pPr>
            <w:pStyle w:val="9444B3BDB3B9490B9F1A6383EEF981FF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4A029349C2704DE5AE2E86A9BBC6D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D8C8E-E4C1-4BF1-BF5D-224C23109B7B}"/>
      </w:docPartPr>
      <w:docPartBody>
        <w:p w:rsidR="00FB2681" w:rsidRDefault="00746813" w:rsidP="00746813">
          <w:pPr>
            <w:pStyle w:val="4A029349C2704DE5AE2E86A9BBC6D8DC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D5D5D4AFB531496583671E8775FF8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131CC-626F-44F5-8773-7CD8A2275FBB}"/>
      </w:docPartPr>
      <w:docPartBody>
        <w:p w:rsidR="00FB2681" w:rsidRDefault="00746813" w:rsidP="00746813">
          <w:pPr>
            <w:pStyle w:val="D5D5D4AFB531496583671E8775FF881C"/>
          </w:pPr>
          <w:r w:rsidRPr="004D5FD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34EBE7A9EEE465CA935D62FB2A9C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F3188-B471-4099-A4EC-F671567254AE}"/>
      </w:docPartPr>
      <w:docPartBody>
        <w:p w:rsidR="00FB2681" w:rsidRDefault="00746813" w:rsidP="00746813">
          <w:pPr>
            <w:pStyle w:val="434EBE7A9EEE465CA935D62FB2A9C51A"/>
          </w:pPr>
          <w:r w:rsidRPr="004D5FD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71E7F2CDCF24A9E8D0303C6F888C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24B91-89F4-4018-B710-3777D8B14F8E}"/>
      </w:docPartPr>
      <w:docPartBody>
        <w:p w:rsidR="00FB2681" w:rsidRDefault="00746813" w:rsidP="00746813">
          <w:pPr>
            <w:pStyle w:val="B71E7F2CDCF24A9E8D0303C6F888CD40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16DC76A941B247B68EC8C9FBC44E7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5322A-AA34-45B4-9668-EABB49F44D79}"/>
      </w:docPartPr>
      <w:docPartBody>
        <w:p w:rsidR="00FB2681" w:rsidRDefault="00746813" w:rsidP="00746813">
          <w:pPr>
            <w:pStyle w:val="16DC76A941B247B68EC8C9FBC44E7B18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192D7C72D4BE46CDA02BF65F77E1D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53D04-5343-4ADA-AECA-F0505215DC0E}"/>
      </w:docPartPr>
      <w:docPartBody>
        <w:p w:rsidR="00FB2681" w:rsidRDefault="00746813" w:rsidP="00746813">
          <w:pPr>
            <w:pStyle w:val="192D7C72D4BE46CDA02BF65F77E1DA6C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D30CC3A6E55E457489DCB6A83364B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377A4-F383-4BFF-9ED4-32518139951E}"/>
      </w:docPartPr>
      <w:docPartBody>
        <w:p w:rsidR="00FB2681" w:rsidRDefault="00746813" w:rsidP="00746813">
          <w:pPr>
            <w:pStyle w:val="D30CC3A6E55E457489DCB6A83364BDF1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772417CEC2AF4E41B606F593485DB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509A7-97EB-4CB8-8C0D-002870495E49}"/>
      </w:docPartPr>
      <w:docPartBody>
        <w:p w:rsidR="00FB2681" w:rsidRDefault="00746813" w:rsidP="00746813">
          <w:pPr>
            <w:pStyle w:val="772417CEC2AF4E41B606F593485DB87C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C9EFEF61E7AC4AEFBA3D79DD84D02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7FE61-1E15-40D8-A5A7-A0593C62A5B3}"/>
      </w:docPartPr>
      <w:docPartBody>
        <w:p w:rsidR="00FB2681" w:rsidRDefault="00746813" w:rsidP="00746813">
          <w:pPr>
            <w:pStyle w:val="C9EFEF61E7AC4AEFBA3D79DD84D0299C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A95ECB64A49249008900B8A2EEC82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E6922-3D5D-49C0-BEE8-97D7F3766AF1}"/>
      </w:docPartPr>
      <w:docPartBody>
        <w:p w:rsidR="00FB2681" w:rsidRDefault="00746813" w:rsidP="00746813">
          <w:pPr>
            <w:pStyle w:val="A95ECB64A49249008900B8A2EEC82F86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D706F0B4A7FE48CC8ACE5A6B07EC1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19D26-9DBC-4AF3-B429-A8F08A0313BB}"/>
      </w:docPartPr>
      <w:docPartBody>
        <w:p w:rsidR="00FB2681" w:rsidRDefault="00746813" w:rsidP="00746813">
          <w:pPr>
            <w:pStyle w:val="D706F0B4A7FE48CC8ACE5A6B07EC11D5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7265775BE57B467B9153192D06466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BF403-0633-4267-A266-55BCB3A321DA}"/>
      </w:docPartPr>
      <w:docPartBody>
        <w:p w:rsidR="00FB2681" w:rsidRDefault="00746813" w:rsidP="00746813">
          <w:pPr>
            <w:pStyle w:val="7265775BE57B467B9153192D064662A4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E9E7E5391C004DC382BD57F25027B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C20E5-B09C-42C5-AF83-9579655D4C61}"/>
      </w:docPartPr>
      <w:docPartBody>
        <w:p w:rsidR="00FB2681" w:rsidRDefault="00746813" w:rsidP="00746813">
          <w:pPr>
            <w:pStyle w:val="E9E7E5391C004DC382BD57F25027B34D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C93081F7680F4EC3A0E05E9A016F9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B12B6-B1F4-45EF-B6DF-8D0F94DBFFE6}"/>
      </w:docPartPr>
      <w:docPartBody>
        <w:p w:rsidR="00FB2681" w:rsidRDefault="00746813" w:rsidP="00746813">
          <w:pPr>
            <w:pStyle w:val="C93081F7680F4EC3A0E05E9A016F9191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9E6FB3A98C4F476F835B36011C30C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86CD-E2A6-43AA-A21E-754189E0F7B6}"/>
      </w:docPartPr>
      <w:docPartBody>
        <w:p w:rsidR="00FB2681" w:rsidRDefault="00746813" w:rsidP="00746813">
          <w:pPr>
            <w:pStyle w:val="9E6FB3A98C4F476F835B36011C30C8EB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3D37BF63525E40F9A255EECDE9E19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61BA4-E0E1-4A1A-BE13-BC38A2C346EE}"/>
      </w:docPartPr>
      <w:docPartBody>
        <w:p w:rsidR="00FB2681" w:rsidRDefault="00746813" w:rsidP="00746813">
          <w:pPr>
            <w:pStyle w:val="3D37BF63525E40F9A255EECDE9E197C6"/>
          </w:pPr>
          <w:r w:rsidRPr="004D5FD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699"/>
    <w:rsid w:val="0007366A"/>
    <w:rsid w:val="0009097F"/>
    <w:rsid w:val="001957BD"/>
    <w:rsid w:val="00242F96"/>
    <w:rsid w:val="002E5E90"/>
    <w:rsid w:val="003234EA"/>
    <w:rsid w:val="00323A27"/>
    <w:rsid w:val="005B3CFE"/>
    <w:rsid w:val="00746813"/>
    <w:rsid w:val="00760E49"/>
    <w:rsid w:val="007D5B9D"/>
    <w:rsid w:val="0081164A"/>
    <w:rsid w:val="00822DD5"/>
    <w:rsid w:val="008651A1"/>
    <w:rsid w:val="00964E66"/>
    <w:rsid w:val="009667E9"/>
    <w:rsid w:val="009E5C4A"/>
    <w:rsid w:val="009F4291"/>
    <w:rsid w:val="009F79A7"/>
    <w:rsid w:val="00B774F8"/>
    <w:rsid w:val="00C0507C"/>
    <w:rsid w:val="00C65E44"/>
    <w:rsid w:val="00D06699"/>
    <w:rsid w:val="00E75432"/>
    <w:rsid w:val="00E97F52"/>
    <w:rsid w:val="00EB7DFC"/>
    <w:rsid w:val="00F343AD"/>
    <w:rsid w:val="00F95293"/>
    <w:rsid w:val="00FB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B44E05B1DBD40749CAA97E1DDB2A76D">
    <w:name w:val="4B44E05B1DBD40749CAA97E1DDB2A76D"/>
    <w:rsid w:val="00D06699"/>
  </w:style>
  <w:style w:type="character" w:styleId="Textodelmarcadordeposicin">
    <w:name w:val="Placeholder Text"/>
    <w:basedOn w:val="Fuentedeprrafopredeter"/>
    <w:uiPriority w:val="99"/>
    <w:semiHidden/>
    <w:rsid w:val="00746813"/>
    <w:rPr>
      <w:color w:val="808080"/>
    </w:rPr>
  </w:style>
  <w:style w:type="paragraph" w:customStyle="1" w:styleId="89F3A9A20F1F4F60AAF5107C362FD684">
    <w:name w:val="89F3A9A20F1F4F60AAF5107C362FD684"/>
    <w:rsid w:val="00746813"/>
    <w:pPr>
      <w:spacing w:after="160" w:line="259" w:lineRule="auto"/>
    </w:pPr>
  </w:style>
  <w:style w:type="paragraph" w:customStyle="1" w:styleId="9444B3BDB3B9490B9F1A6383EEF981FF">
    <w:name w:val="9444B3BDB3B9490B9F1A6383EEF981FF"/>
    <w:rsid w:val="00746813"/>
    <w:pPr>
      <w:spacing w:after="160" w:line="259" w:lineRule="auto"/>
    </w:pPr>
  </w:style>
  <w:style w:type="paragraph" w:customStyle="1" w:styleId="4A029349C2704DE5AE2E86A9BBC6D8DC">
    <w:name w:val="4A029349C2704DE5AE2E86A9BBC6D8DC"/>
    <w:rsid w:val="00746813"/>
    <w:pPr>
      <w:spacing w:after="160" w:line="259" w:lineRule="auto"/>
    </w:pPr>
  </w:style>
  <w:style w:type="paragraph" w:customStyle="1" w:styleId="D5D5D4AFB531496583671E8775FF881C">
    <w:name w:val="D5D5D4AFB531496583671E8775FF881C"/>
    <w:rsid w:val="00746813"/>
    <w:pPr>
      <w:spacing w:after="160" w:line="259" w:lineRule="auto"/>
    </w:pPr>
  </w:style>
  <w:style w:type="paragraph" w:customStyle="1" w:styleId="434EBE7A9EEE465CA935D62FB2A9C51A">
    <w:name w:val="434EBE7A9EEE465CA935D62FB2A9C51A"/>
    <w:rsid w:val="00746813"/>
    <w:pPr>
      <w:spacing w:after="160" w:line="259" w:lineRule="auto"/>
    </w:pPr>
  </w:style>
  <w:style w:type="paragraph" w:customStyle="1" w:styleId="B71E7F2CDCF24A9E8D0303C6F888CD40">
    <w:name w:val="B71E7F2CDCF24A9E8D0303C6F888CD40"/>
    <w:rsid w:val="00746813"/>
    <w:pPr>
      <w:spacing w:after="160" w:line="259" w:lineRule="auto"/>
    </w:pPr>
  </w:style>
  <w:style w:type="paragraph" w:customStyle="1" w:styleId="16DC76A941B247B68EC8C9FBC44E7B18">
    <w:name w:val="16DC76A941B247B68EC8C9FBC44E7B18"/>
    <w:rsid w:val="00746813"/>
    <w:pPr>
      <w:spacing w:after="160" w:line="259" w:lineRule="auto"/>
    </w:pPr>
  </w:style>
  <w:style w:type="paragraph" w:customStyle="1" w:styleId="192D7C72D4BE46CDA02BF65F77E1DA6C">
    <w:name w:val="192D7C72D4BE46CDA02BF65F77E1DA6C"/>
    <w:rsid w:val="00746813"/>
    <w:pPr>
      <w:spacing w:after="160" w:line="259" w:lineRule="auto"/>
    </w:pPr>
  </w:style>
  <w:style w:type="paragraph" w:customStyle="1" w:styleId="D30CC3A6E55E457489DCB6A83364BDF1">
    <w:name w:val="D30CC3A6E55E457489DCB6A83364BDF1"/>
    <w:rsid w:val="00746813"/>
    <w:pPr>
      <w:spacing w:after="160" w:line="259" w:lineRule="auto"/>
    </w:pPr>
  </w:style>
  <w:style w:type="paragraph" w:customStyle="1" w:styleId="772417CEC2AF4E41B606F593485DB87C">
    <w:name w:val="772417CEC2AF4E41B606F593485DB87C"/>
    <w:rsid w:val="00746813"/>
    <w:pPr>
      <w:spacing w:after="160" w:line="259" w:lineRule="auto"/>
    </w:pPr>
  </w:style>
  <w:style w:type="paragraph" w:customStyle="1" w:styleId="C9EFEF61E7AC4AEFBA3D79DD84D0299C">
    <w:name w:val="C9EFEF61E7AC4AEFBA3D79DD84D0299C"/>
    <w:rsid w:val="00746813"/>
    <w:pPr>
      <w:spacing w:after="160" w:line="259" w:lineRule="auto"/>
    </w:pPr>
  </w:style>
  <w:style w:type="paragraph" w:customStyle="1" w:styleId="A95ECB64A49249008900B8A2EEC82F86">
    <w:name w:val="A95ECB64A49249008900B8A2EEC82F86"/>
    <w:rsid w:val="00746813"/>
    <w:pPr>
      <w:spacing w:after="160" w:line="259" w:lineRule="auto"/>
    </w:pPr>
  </w:style>
  <w:style w:type="paragraph" w:customStyle="1" w:styleId="D706F0B4A7FE48CC8ACE5A6B07EC11D5">
    <w:name w:val="D706F0B4A7FE48CC8ACE5A6B07EC11D5"/>
    <w:rsid w:val="00746813"/>
    <w:pPr>
      <w:spacing w:after="160" w:line="259" w:lineRule="auto"/>
    </w:pPr>
  </w:style>
  <w:style w:type="paragraph" w:customStyle="1" w:styleId="7265775BE57B467B9153192D064662A4">
    <w:name w:val="7265775BE57B467B9153192D064662A4"/>
    <w:rsid w:val="00746813"/>
    <w:pPr>
      <w:spacing w:after="160" w:line="259" w:lineRule="auto"/>
    </w:pPr>
  </w:style>
  <w:style w:type="paragraph" w:customStyle="1" w:styleId="E9E7E5391C004DC382BD57F25027B34D">
    <w:name w:val="E9E7E5391C004DC382BD57F25027B34D"/>
    <w:rsid w:val="00746813"/>
    <w:pPr>
      <w:spacing w:after="160" w:line="259" w:lineRule="auto"/>
    </w:pPr>
  </w:style>
  <w:style w:type="paragraph" w:customStyle="1" w:styleId="C93081F7680F4EC3A0E05E9A016F9191">
    <w:name w:val="C93081F7680F4EC3A0E05E9A016F9191"/>
    <w:rsid w:val="00746813"/>
    <w:pPr>
      <w:spacing w:after="160" w:line="259" w:lineRule="auto"/>
    </w:pPr>
  </w:style>
  <w:style w:type="paragraph" w:customStyle="1" w:styleId="9E6FB3A98C4F476F835B36011C30C8EB">
    <w:name w:val="9E6FB3A98C4F476F835B36011C30C8EB"/>
    <w:rsid w:val="00746813"/>
    <w:pPr>
      <w:spacing w:after="160" w:line="259" w:lineRule="auto"/>
    </w:pPr>
  </w:style>
  <w:style w:type="paragraph" w:customStyle="1" w:styleId="3D37BF63525E40F9A255EECDE9E197C6">
    <w:name w:val="3D37BF63525E40F9A255EECDE9E197C6"/>
    <w:rsid w:val="00746813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B44E05B1DBD40749CAA97E1DDB2A76D">
    <w:name w:val="4B44E05B1DBD40749CAA97E1DDB2A76D"/>
    <w:rsid w:val="00D06699"/>
  </w:style>
  <w:style w:type="character" w:styleId="Textodelmarcadordeposicin">
    <w:name w:val="Placeholder Text"/>
    <w:basedOn w:val="Fuentedeprrafopredeter"/>
    <w:uiPriority w:val="99"/>
    <w:semiHidden/>
    <w:rsid w:val="00746813"/>
    <w:rPr>
      <w:color w:val="808080"/>
    </w:rPr>
  </w:style>
  <w:style w:type="paragraph" w:customStyle="1" w:styleId="89F3A9A20F1F4F60AAF5107C362FD684">
    <w:name w:val="89F3A9A20F1F4F60AAF5107C362FD684"/>
    <w:rsid w:val="00746813"/>
    <w:pPr>
      <w:spacing w:after="160" w:line="259" w:lineRule="auto"/>
    </w:pPr>
  </w:style>
  <w:style w:type="paragraph" w:customStyle="1" w:styleId="9444B3BDB3B9490B9F1A6383EEF981FF">
    <w:name w:val="9444B3BDB3B9490B9F1A6383EEF981FF"/>
    <w:rsid w:val="00746813"/>
    <w:pPr>
      <w:spacing w:after="160" w:line="259" w:lineRule="auto"/>
    </w:pPr>
  </w:style>
  <w:style w:type="paragraph" w:customStyle="1" w:styleId="4A029349C2704DE5AE2E86A9BBC6D8DC">
    <w:name w:val="4A029349C2704DE5AE2E86A9BBC6D8DC"/>
    <w:rsid w:val="00746813"/>
    <w:pPr>
      <w:spacing w:after="160" w:line="259" w:lineRule="auto"/>
    </w:pPr>
  </w:style>
  <w:style w:type="paragraph" w:customStyle="1" w:styleId="D5D5D4AFB531496583671E8775FF881C">
    <w:name w:val="D5D5D4AFB531496583671E8775FF881C"/>
    <w:rsid w:val="00746813"/>
    <w:pPr>
      <w:spacing w:after="160" w:line="259" w:lineRule="auto"/>
    </w:pPr>
  </w:style>
  <w:style w:type="paragraph" w:customStyle="1" w:styleId="434EBE7A9EEE465CA935D62FB2A9C51A">
    <w:name w:val="434EBE7A9EEE465CA935D62FB2A9C51A"/>
    <w:rsid w:val="00746813"/>
    <w:pPr>
      <w:spacing w:after="160" w:line="259" w:lineRule="auto"/>
    </w:pPr>
  </w:style>
  <w:style w:type="paragraph" w:customStyle="1" w:styleId="B71E7F2CDCF24A9E8D0303C6F888CD40">
    <w:name w:val="B71E7F2CDCF24A9E8D0303C6F888CD40"/>
    <w:rsid w:val="00746813"/>
    <w:pPr>
      <w:spacing w:after="160" w:line="259" w:lineRule="auto"/>
    </w:pPr>
  </w:style>
  <w:style w:type="paragraph" w:customStyle="1" w:styleId="16DC76A941B247B68EC8C9FBC44E7B18">
    <w:name w:val="16DC76A941B247B68EC8C9FBC44E7B18"/>
    <w:rsid w:val="00746813"/>
    <w:pPr>
      <w:spacing w:after="160" w:line="259" w:lineRule="auto"/>
    </w:pPr>
  </w:style>
  <w:style w:type="paragraph" w:customStyle="1" w:styleId="192D7C72D4BE46CDA02BF65F77E1DA6C">
    <w:name w:val="192D7C72D4BE46CDA02BF65F77E1DA6C"/>
    <w:rsid w:val="00746813"/>
    <w:pPr>
      <w:spacing w:after="160" w:line="259" w:lineRule="auto"/>
    </w:pPr>
  </w:style>
  <w:style w:type="paragraph" w:customStyle="1" w:styleId="D30CC3A6E55E457489DCB6A83364BDF1">
    <w:name w:val="D30CC3A6E55E457489DCB6A83364BDF1"/>
    <w:rsid w:val="00746813"/>
    <w:pPr>
      <w:spacing w:after="160" w:line="259" w:lineRule="auto"/>
    </w:pPr>
  </w:style>
  <w:style w:type="paragraph" w:customStyle="1" w:styleId="772417CEC2AF4E41B606F593485DB87C">
    <w:name w:val="772417CEC2AF4E41B606F593485DB87C"/>
    <w:rsid w:val="00746813"/>
    <w:pPr>
      <w:spacing w:after="160" w:line="259" w:lineRule="auto"/>
    </w:pPr>
  </w:style>
  <w:style w:type="paragraph" w:customStyle="1" w:styleId="C9EFEF61E7AC4AEFBA3D79DD84D0299C">
    <w:name w:val="C9EFEF61E7AC4AEFBA3D79DD84D0299C"/>
    <w:rsid w:val="00746813"/>
    <w:pPr>
      <w:spacing w:after="160" w:line="259" w:lineRule="auto"/>
    </w:pPr>
  </w:style>
  <w:style w:type="paragraph" w:customStyle="1" w:styleId="A95ECB64A49249008900B8A2EEC82F86">
    <w:name w:val="A95ECB64A49249008900B8A2EEC82F86"/>
    <w:rsid w:val="00746813"/>
    <w:pPr>
      <w:spacing w:after="160" w:line="259" w:lineRule="auto"/>
    </w:pPr>
  </w:style>
  <w:style w:type="paragraph" w:customStyle="1" w:styleId="D706F0B4A7FE48CC8ACE5A6B07EC11D5">
    <w:name w:val="D706F0B4A7FE48CC8ACE5A6B07EC11D5"/>
    <w:rsid w:val="00746813"/>
    <w:pPr>
      <w:spacing w:after="160" w:line="259" w:lineRule="auto"/>
    </w:pPr>
  </w:style>
  <w:style w:type="paragraph" w:customStyle="1" w:styleId="7265775BE57B467B9153192D064662A4">
    <w:name w:val="7265775BE57B467B9153192D064662A4"/>
    <w:rsid w:val="00746813"/>
    <w:pPr>
      <w:spacing w:after="160" w:line="259" w:lineRule="auto"/>
    </w:pPr>
  </w:style>
  <w:style w:type="paragraph" w:customStyle="1" w:styleId="E9E7E5391C004DC382BD57F25027B34D">
    <w:name w:val="E9E7E5391C004DC382BD57F25027B34D"/>
    <w:rsid w:val="00746813"/>
    <w:pPr>
      <w:spacing w:after="160" w:line="259" w:lineRule="auto"/>
    </w:pPr>
  </w:style>
  <w:style w:type="paragraph" w:customStyle="1" w:styleId="C93081F7680F4EC3A0E05E9A016F9191">
    <w:name w:val="C93081F7680F4EC3A0E05E9A016F9191"/>
    <w:rsid w:val="00746813"/>
    <w:pPr>
      <w:spacing w:after="160" w:line="259" w:lineRule="auto"/>
    </w:pPr>
  </w:style>
  <w:style w:type="paragraph" w:customStyle="1" w:styleId="9E6FB3A98C4F476F835B36011C30C8EB">
    <w:name w:val="9E6FB3A98C4F476F835B36011C30C8EB"/>
    <w:rsid w:val="00746813"/>
    <w:pPr>
      <w:spacing w:after="160" w:line="259" w:lineRule="auto"/>
    </w:pPr>
  </w:style>
  <w:style w:type="paragraph" w:customStyle="1" w:styleId="3D37BF63525E40F9A255EECDE9E197C6">
    <w:name w:val="3D37BF63525E40F9A255EECDE9E197C6"/>
    <w:rsid w:val="0074681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541D-0D81-4F29-A38E-41ADF7A1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Superior</vt:lpstr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Superior</dc:title>
  <dc:creator>UCI</dc:creator>
  <cp:lastModifiedBy>UCI</cp:lastModifiedBy>
  <cp:revision>2</cp:revision>
  <cp:lastPrinted>2019-09-02T17:20:00Z</cp:lastPrinted>
  <dcterms:created xsi:type="dcterms:W3CDTF">2022-08-24T14:44:00Z</dcterms:created>
  <dcterms:modified xsi:type="dcterms:W3CDTF">2022-08-24T14:44:00Z</dcterms:modified>
</cp:coreProperties>
</file>